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84ED7" w14:textId="77777777" w:rsidR="006B2699" w:rsidRPr="00AD7CEE" w:rsidRDefault="006B2699" w:rsidP="006B2699">
      <w:pPr>
        <w:pStyle w:val="doTitle"/>
      </w:pPr>
      <w:r w:rsidRPr="00AD7CEE">
        <w:t>Herwaarder</w:t>
      </w:r>
      <w:r>
        <w:t>en</w:t>
      </w:r>
      <w:r w:rsidRPr="00AD7CEE">
        <w:t>: Jezelf opnieuw ontdekken met een visuele beperking</w:t>
      </w:r>
    </w:p>
    <w:p w14:paraId="476348A8" w14:textId="77777777" w:rsidR="006B2699" w:rsidRDefault="006B2699" w:rsidP="006B2699"/>
    <w:p w14:paraId="2C43469A" w14:textId="4F059750" w:rsidR="006B2699" w:rsidRDefault="006B2699" w:rsidP="006B2699">
      <w:r>
        <w:t>Ton Schilderman, Koninklijke Visio</w:t>
      </w:r>
    </w:p>
    <w:p w14:paraId="248AC768" w14:textId="79AA5DE2" w:rsidR="00AE4585" w:rsidRDefault="00AE4585" w:rsidP="006B2699"/>
    <w:p w14:paraId="5BA20FAB" w14:textId="3B4C89A9" w:rsidR="00AE4585" w:rsidRDefault="00AE4585" w:rsidP="00AE4585">
      <w:pPr>
        <w:pStyle w:val="Normaalweb"/>
      </w:pPr>
      <w:r>
        <w:rPr>
          <w:noProof/>
        </w:rPr>
        <w:drawing>
          <wp:inline distT="0" distB="0" distL="0" distR="0" wp14:anchorId="4F611CFE" wp14:editId="0BD9A4BC">
            <wp:extent cx="5711825" cy="3811905"/>
            <wp:effectExtent l="0" t="0" r="3175" b="0"/>
            <wp:docPr id="2" name="Afbeelding 2" descr="Slechtziende man die drummen le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vhle-3353-muziek-clie--nt-achter-drumst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825" cy="3811905"/>
                    </a:xfrm>
                    <a:prstGeom prst="rect">
                      <a:avLst/>
                    </a:prstGeom>
                    <a:noFill/>
                    <a:ln>
                      <a:noFill/>
                    </a:ln>
                  </pic:spPr>
                </pic:pic>
              </a:graphicData>
            </a:graphic>
          </wp:inline>
        </w:drawing>
      </w:r>
    </w:p>
    <w:p w14:paraId="51B58205" w14:textId="0C6E362A" w:rsidR="006B2699" w:rsidRDefault="006B2699" w:rsidP="006B2699">
      <w:r w:rsidRPr="00DE47CD">
        <w:t xml:space="preserve">Een visuele beperking, vooral als die ernstig is, vraagt om flinke aanpassingen en nieuwe manieren van denken. </w:t>
      </w:r>
      <w:r w:rsidR="00AF030E" w:rsidRPr="00DE47CD">
        <w:t>Dat kost</w:t>
      </w:r>
      <w:r w:rsidRPr="00DE47CD">
        <w:t xml:space="preserve"> tijd. </w:t>
      </w:r>
      <w:r w:rsidR="00AF030E" w:rsidRPr="00DE47CD">
        <w:t>Toch kun je gaandeweg leren om je situatie te herwaarderen en er op een positieve manier mee om te gaan</w:t>
      </w:r>
      <w:r w:rsidRPr="00DE47CD">
        <w:t>. Door je bewust te worden van je mogelijkhed</w:t>
      </w:r>
      <w:r>
        <w:t xml:space="preserve">en en van wat voor jou belangrijk is, kun je voldoening, zin en betekenis blijven ervaren </w:t>
      </w:r>
      <w:r w:rsidR="00AF030E">
        <w:t xml:space="preserve">- </w:t>
      </w:r>
      <w:r>
        <w:t xml:space="preserve">of op </w:t>
      </w:r>
      <w:r w:rsidR="00AF030E">
        <w:t>een nieuwe manier</w:t>
      </w:r>
      <w:r>
        <w:t xml:space="preserve"> </w:t>
      </w:r>
      <w:r w:rsidR="00AF030E">
        <w:t>vorm</w:t>
      </w:r>
      <w:r>
        <w:t xml:space="preserve">geven. In </w:t>
      </w:r>
      <w:r w:rsidR="00AF030E">
        <w:t>dit artikel</w:t>
      </w:r>
      <w:r>
        <w:t xml:space="preserve"> </w:t>
      </w:r>
      <w:r w:rsidR="00AF030E">
        <w:t xml:space="preserve">gaan </w:t>
      </w:r>
      <w:r>
        <w:t xml:space="preserve">we stap voor stap </w:t>
      </w:r>
      <w:r w:rsidR="00AF030E">
        <w:t xml:space="preserve">na hoe </w:t>
      </w:r>
      <w:r>
        <w:t>je dit kunt doen.</w:t>
      </w:r>
    </w:p>
    <w:p w14:paraId="41653042" w14:textId="77777777" w:rsidR="00AF030E" w:rsidRDefault="00AF030E" w:rsidP="006B2699"/>
    <w:p w14:paraId="301374E9" w14:textId="046E0BE4" w:rsidR="00FB60EA" w:rsidRPr="00FB60EA" w:rsidRDefault="002B3EB4" w:rsidP="00FB60EA">
      <w:pPr>
        <w:pStyle w:val="Kop1"/>
        <w:rPr>
          <w:rFonts w:eastAsia="Times New Roman"/>
          <w:lang w:eastAsia="nl-NL"/>
        </w:rPr>
      </w:pPr>
      <w:r w:rsidRPr="001B06D1">
        <w:rPr>
          <w:rFonts w:eastAsia="Times New Roman" w:cs="Times New Roman"/>
          <w:lang w:eastAsia="nl-NL"/>
        </w:rPr>
        <w:t>De eerste stap: j</w:t>
      </w:r>
      <w:r w:rsidR="00FB60EA" w:rsidRPr="001B06D1">
        <w:rPr>
          <w:rFonts w:eastAsia="Times New Roman"/>
          <w:lang w:eastAsia="nl-NL"/>
        </w:rPr>
        <w:t xml:space="preserve">e </w:t>
      </w:r>
      <w:r w:rsidRPr="001B06D1">
        <w:rPr>
          <w:rFonts w:eastAsia="Times New Roman"/>
          <w:lang w:eastAsia="nl-NL"/>
        </w:rPr>
        <w:t xml:space="preserve">visuele beperking </w:t>
      </w:r>
      <w:r w:rsidR="00FB60EA" w:rsidRPr="001B06D1">
        <w:rPr>
          <w:rFonts w:eastAsia="Times New Roman"/>
          <w:lang w:eastAsia="nl-NL"/>
        </w:rPr>
        <w:t xml:space="preserve">erkennen </w:t>
      </w:r>
    </w:p>
    <w:p w14:paraId="68FDCA9A" w14:textId="5DA80B01" w:rsidR="00AF030E" w:rsidRPr="00AF030E" w:rsidRDefault="00AF030E" w:rsidP="00AF030E">
      <w:pPr>
        <w:rPr>
          <w:rFonts w:eastAsia="Times New Roman" w:cs="Times New Roman"/>
          <w:lang w:eastAsia="nl-NL"/>
        </w:rPr>
      </w:pPr>
      <w:r w:rsidRPr="00AF030E">
        <w:rPr>
          <w:rFonts w:eastAsia="Times New Roman" w:cs="Times New Roman"/>
          <w:lang w:eastAsia="nl-NL"/>
        </w:rPr>
        <w:t xml:space="preserve">De eerste stap is het erkennen dat je een visuele beperking hebt. Dat klinkt misschien logisch, maar kan in de praktijk behoorlijk moeilijk zijn. Zeker als je innerlijk tegen </w:t>
      </w:r>
      <w:r>
        <w:rPr>
          <w:rFonts w:eastAsia="Times New Roman" w:cs="Times New Roman"/>
          <w:lang w:eastAsia="nl-NL"/>
        </w:rPr>
        <w:t xml:space="preserve">dat besef </w:t>
      </w:r>
      <w:r w:rsidRPr="00AF030E">
        <w:rPr>
          <w:rFonts w:eastAsia="Times New Roman" w:cs="Times New Roman"/>
          <w:lang w:eastAsia="nl-NL"/>
        </w:rPr>
        <w:t>vecht, omdat je wilt blijven doen wat vroeger vanzelf ging.</w:t>
      </w:r>
    </w:p>
    <w:p w14:paraId="6B52691C" w14:textId="77777777" w:rsidR="00AF030E" w:rsidRPr="00AF030E" w:rsidRDefault="00AF030E" w:rsidP="00AF030E">
      <w:pPr>
        <w:rPr>
          <w:rFonts w:eastAsia="Times New Roman" w:cs="Times New Roman"/>
          <w:lang w:eastAsia="nl-NL"/>
        </w:rPr>
      </w:pPr>
    </w:p>
    <w:p w14:paraId="0BFE72CF" w14:textId="4AC2DB73" w:rsidR="00AF030E" w:rsidRDefault="00AF030E" w:rsidP="00AF030E">
      <w:pPr>
        <w:rPr>
          <w:rFonts w:eastAsia="Times New Roman" w:cs="Times New Roman"/>
          <w:lang w:eastAsia="nl-NL"/>
        </w:rPr>
      </w:pPr>
      <w:r w:rsidRPr="00AF030E">
        <w:rPr>
          <w:rFonts w:eastAsia="Times New Roman" w:cs="Times New Roman"/>
          <w:lang w:eastAsia="nl-NL"/>
        </w:rPr>
        <w:lastRenderedPageBreak/>
        <w:t xml:space="preserve">In onze drukke maatschappij geldt al snel: je bent wat je doet. </w:t>
      </w:r>
      <w:r w:rsidR="002B3EB4">
        <w:rPr>
          <w:rFonts w:eastAsia="Times New Roman" w:cs="Times New Roman"/>
          <w:lang w:eastAsia="nl-NL"/>
        </w:rPr>
        <w:t xml:space="preserve">Zo ga je je identificeren </w:t>
      </w:r>
      <w:r w:rsidRPr="00AF030E">
        <w:rPr>
          <w:rFonts w:eastAsia="Times New Roman" w:cs="Times New Roman"/>
          <w:lang w:eastAsia="nl-NL"/>
        </w:rPr>
        <w:t xml:space="preserve">met de rol die je hebt in je werk, je hobby’s en je sociale </w:t>
      </w:r>
      <w:r w:rsidR="002B3EB4">
        <w:rPr>
          <w:rFonts w:eastAsia="Times New Roman" w:cs="Times New Roman"/>
          <w:lang w:eastAsia="nl-NL"/>
        </w:rPr>
        <w:t>leven</w:t>
      </w:r>
      <w:r w:rsidRPr="00AF030E">
        <w:rPr>
          <w:rFonts w:eastAsia="Times New Roman" w:cs="Times New Roman"/>
          <w:lang w:eastAsia="nl-NL"/>
        </w:rPr>
        <w:t xml:space="preserve">. </w:t>
      </w:r>
      <w:r>
        <w:rPr>
          <w:rFonts w:eastAsia="Times New Roman" w:cs="Times New Roman"/>
          <w:lang w:eastAsia="nl-NL"/>
        </w:rPr>
        <w:t xml:space="preserve">Het </w:t>
      </w:r>
      <w:r w:rsidRPr="00AF030E">
        <w:rPr>
          <w:rFonts w:eastAsia="Times New Roman" w:cs="Times New Roman"/>
          <w:lang w:eastAsia="nl-NL"/>
        </w:rPr>
        <w:t>beeld dat je van jezelf en je toekomst hebt,</w:t>
      </w:r>
      <w:r>
        <w:rPr>
          <w:rFonts w:eastAsia="Times New Roman" w:cs="Times New Roman"/>
          <w:lang w:eastAsia="nl-NL"/>
        </w:rPr>
        <w:t xml:space="preserve"> wil je </w:t>
      </w:r>
      <w:r w:rsidRPr="00AF030E">
        <w:rPr>
          <w:rFonts w:eastAsia="Times New Roman" w:cs="Times New Roman"/>
          <w:lang w:eastAsia="nl-NL"/>
        </w:rPr>
        <w:t xml:space="preserve">niet kwijt – het geeft </w:t>
      </w:r>
      <w:r>
        <w:rPr>
          <w:rFonts w:eastAsia="Times New Roman" w:cs="Times New Roman"/>
          <w:lang w:eastAsia="nl-NL"/>
        </w:rPr>
        <w:t xml:space="preserve">immers </w:t>
      </w:r>
      <w:r w:rsidRPr="00AF030E">
        <w:rPr>
          <w:rFonts w:eastAsia="Times New Roman" w:cs="Times New Roman"/>
          <w:lang w:eastAsia="nl-NL"/>
        </w:rPr>
        <w:t xml:space="preserve">houvast. Als dat beeld </w:t>
      </w:r>
      <w:r>
        <w:rPr>
          <w:rFonts w:eastAsia="Times New Roman" w:cs="Times New Roman"/>
          <w:lang w:eastAsia="nl-NL"/>
        </w:rPr>
        <w:t xml:space="preserve">echter </w:t>
      </w:r>
      <w:r w:rsidRPr="00AF030E">
        <w:rPr>
          <w:rFonts w:eastAsia="Times New Roman" w:cs="Times New Roman"/>
          <w:lang w:eastAsia="nl-NL"/>
        </w:rPr>
        <w:t>begint te wankelen, kun je je stuurloos en onzeker voelen. Wat raak ik allemaal kwijt? En: wie ben ik dan nog?</w:t>
      </w:r>
    </w:p>
    <w:p w14:paraId="2BEAA03D" w14:textId="0B8BD51C" w:rsidR="00AF030E" w:rsidRDefault="00AF030E" w:rsidP="00AF030E">
      <w:pPr>
        <w:rPr>
          <w:rFonts w:eastAsia="Times New Roman" w:cs="Times New Roman"/>
          <w:lang w:eastAsia="nl-NL"/>
        </w:rPr>
      </w:pPr>
    </w:p>
    <w:p w14:paraId="1EFC31F9" w14:textId="77777777" w:rsidR="002B3EB4" w:rsidRDefault="001561F0" w:rsidP="006B2699">
      <w:pPr>
        <w:rPr>
          <w:rFonts w:eastAsia="Times New Roman" w:cs="Times New Roman"/>
          <w:lang w:eastAsia="nl-NL"/>
        </w:rPr>
      </w:pPr>
      <w:r>
        <w:rPr>
          <w:rFonts w:eastAsia="Times New Roman" w:cs="Times New Roman"/>
          <w:lang w:eastAsia="nl-NL"/>
        </w:rPr>
        <w:t xml:space="preserve">Het is dan </w:t>
      </w:r>
      <w:r w:rsidR="002B3EB4">
        <w:rPr>
          <w:rFonts w:eastAsia="Times New Roman" w:cs="Times New Roman"/>
          <w:lang w:eastAsia="nl-NL"/>
        </w:rPr>
        <w:t xml:space="preserve">ook begrijpelijk </w:t>
      </w:r>
      <w:r>
        <w:rPr>
          <w:rFonts w:eastAsia="Times New Roman" w:cs="Times New Roman"/>
          <w:lang w:eastAsia="nl-NL"/>
        </w:rPr>
        <w:t xml:space="preserve">als je steeds harder </w:t>
      </w:r>
      <w:r w:rsidR="002B3EB4">
        <w:rPr>
          <w:rFonts w:eastAsia="Times New Roman" w:cs="Times New Roman"/>
          <w:lang w:eastAsia="nl-NL"/>
        </w:rPr>
        <w:t>je best doet</w:t>
      </w:r>
      <w:r>
        <w:rPr>
          <w:rFonts w:eastAsia="Times New Roman" w:cs="Times New Roman"/>
          <w:lang w:eastAsia="nl-NL"/>
        </w:rPr>
        <w:t xml:space="preserve"> om </w:t>
      </w:r>
      <w:r w:rsidR="006B2699">
        <w:rPr>
          <w:rFonts w:eastAsia="Times New Roman" w:cs="Times New Roman"/>
          <w:lang w:eastAsia="nl-NL"/>
        </w:rPr>
        <w:t xml:space="preserve">als </w:t>
      </w:r>
      <w:r>
        <w:rPr>
          <w:rFonts w:eastAsia="Times New Roman" w:cs="Times New Roman"/>
          <w:lang w:eastAsia="nl-NL"/>
        </w:rPr>
        <w:t>goed</w:t>
      </w:r>
      <w:r w:rsidR="006B2699">
        <w:rPr>
          <w:rFonts w:eastAsia="Times New Roman" w:cs="Times New Roman"/>
          <w:lang w:eastAsia="nl-NL"/>
        </w:rPr>
        <w:t xml:space="preserve">ziende te blijven functioneren. </w:t>
      </w:r>
      <w:r>
        <w:rPr>
          <w:rFonts w:eastAsia="Times New Roman" w:cs="Times New Roman"/>
          <w:lang w:eastAsia="nl-NL"/>
        </w:rPr>
        <w:t xml:space="preserve">De realiteit is echter dat je je </w:t>
      </w:r>
      <w:r w:rsidR="006B2699">
        <w:rPr>
          <w:rFonts w:eastAsia="Times New Roman" w:cs="Times New Roman"/>
          <w:lang w:eastAsia="nl-NL"/>
        </w:rPr>
        <w:t xml:space="preserve">beperking </w:t>
      </w:r>
      <w:r>
        <w:rPr>
          <w:rFonts w:eastAsia="Times New Roman" w:cs="Times New Roman"/>
          <w:lang w:eastAsia="nl-NL"/>
        </w:rPr>
        <w:t xml:space="preserve">niet kunt </w:t>
      </w:r>
      <w:r w:rsidR="002B3EB4">
        <w:rPr>
          <w:rFonts w:eastAsia="Times New Roman" w:cs="Times New Roman"/>
          <w:lang w:eastAsia="nl-NL"/>
        </w:rPr>
        <w:t>“</w:t>
      </w:r>
      <w:r w:rsidR="006B2699">
        <w:rPr>
          <w:rFonts w:eastAsia="Times New Roman" w:cs="Times New Roman"/>
          <w:lang w:eastAsia="nl-NL"/>
        </w:rPr>
        <w:t>overwinnen</w:t>
      </w:r>
      <w:r w:rsidR="002B3EB4">
        <w:rPr>
          <w:rFonts w:eastAsia="Times New Roman" w:cs="Times New Roman"/>
          <w:lang w:eastAsia="nl-NL"/>
        </w:rPr>
        <w:t>”</w:t>
      </w:r>
      <w:r w:rsidR="006B2699">
        <w:rPr>
          <w:rFonts w:eastAsia="Times New Roman" w:cs="Times New Roman"/>
          <w:lang w:eastAsia="nl-NL"/>
        </w:rPr>
        <w:t xml:space="preserve"> als je maar hard genoeg werkt. </w:t>
      </w:r>
      <w:r>
        <w:rPr>
          <w:rFonts w:eastAsia="Times New Roman" w:cs="Times New Roman"/>
          <w:lang w:eastAsia="nl-NL"/>
        </w:rPr>
        <w:t xml:space="preserve">Blijven doorgaan </w:t>
      </w:r>
      <w:r w:rsidR="006B2699">
        <w:rPr>
          <w:rFonts w:eastAsia="Times New Roman" w:cs="Times New Roman"/>
          <w:lang w:eastAsia="nl-NL"/>
        </w:rPr>
        <w:t xml:space="preserve">is </w:t>
      </w:r>
      <w:r>
        <w:rPr>
          <w:rFonts w:eastAsia="Times New Roman" w:cs="Times New Roman"/>
          <w:lang w:eastAsia="nl-NL"/>
        </w:rPr>
        <w:t xml:space="preserve">daarom </w:t>
      </w:r>
      <w:r w:rsidR="006B2699">
        <w:rPr>
          <w:rFonts w:eastAsia="Times New Roman" w:cs="Times New Roman"/>
          <w:lang w:eastAsia="nl-NL"/>
        </w:rPr>
        <w:t xml:space="preserve">een zeer vermoeiende en uiteindelijk doodlopende weg. </w:t>
      </w:r>
    </w:p>
    <w:p w14:paraId="00E839DB" w14:textId="77777777" w:rsidR="002B3EB4" w:rsidRDefault="002B3EB4" w:rsidP="006B2699">
      <w:pPr>
        <w:rPr>
          <w:rFonts w:eastAsia="Times New Roman" w:cs="Times New Roman"/>
          <w:lang w:eastAsia="nl-NL"/>
        </w:rPr>
      </w:pPr>
    </w:p>
    <w:p w14:paraId="1AADC4F4" w14:textId="6025CFB2" w:rsidR="001561F0" w:rsidRDefault="002B3EB4" w:rsidP="006B2699">
      <w:pPr>
        <w:rPr>
          <w:rFonts w:eastAsia="Times New Roman" w:cs="Times New Roman"/>
          <w:lang w:eastAsia="nl-NL"/>
        </w:rPr>
      </w:pPr>
      <w:r w:rsidRPr="002B3EB4">
        <w:rPr>
          <w:rFonts w:eastAsia="Times New Roman" w:cs="Times New Roman"/>
          <w:lang w:eastAsia="nl-NL"/>
        </w:rPr>
        <w:t xml:space="preserve">Toch proberen veel mensen – en </w:t>
      </w:r>
      <w:r>
        <w:rPr>
          <w:rFonts w:eastAsia="Times New Roman" w:cs="Times New Roman"/>
          <w:lang w:eastAsia="nl-NL"/>
        </w:rPr>
        <w:t xml:space="preserve">waarschijnlijk </w:t>
      </w:r>
      <w:r w:rsidRPr="002B3EB4">
        <w:rPr>
          <w:rFonts w:eastAsia="Times New Roman" w:cs="Times New Roman"/>
          <w:lang w:eastAsia="nl-NL"/>
        </w:rPr>
        <w:t xml:space="preserve">jij ook – die weg vol te houden. Vaak </w:t>
      </w:r>
      <w:r>
        <w:rPr>
          <w:rFonts w:eastAsia="Times New Roman" w:cs="Times New Roman"/>
          <w:lang w:eastAsia="nl-NL"/>
        </w:rPr>
        <w:t xml:space="preserve">is dat </w:t>
      </w:r>
      <w:r w:rsidRPr="002B3EB4">
        <w:rPr>
          <w:rFonts w:eastAsia="Times New Roman" w:cs="Times New Roman"/>
          <w:lang w:eastAsia="nl-NL"/>
        </w:rPr>
        <w:t xml:space="preserve">uit angst om iets wezenlijks van </w:t>
      </w:r>
      <w:r>
        <w:rPr>
          <w:rFonts w:eastAsia="Times New Roman" w:cs="Times New Roman"/>
          <w:lang w:eastAsia="nl-NL"/>
        </w:rPr>
        <w:t>jez</w:t>
      </w:r>
      <w:r w:rsidRPr="002B3EB4">
        <w:rPr>
          <w:rFonts w:eastAsia="Times New Roman" w:cs="Times New Roman"/>
          <w:lang w:eastAsia="nl-NL"/>
        </w:rPr>
        <w:t xml:space="preserve">elf te verliezen. </w:t>
      </w:r>
      <w:r w:rsidR="00FB60EA">
        <w:rPr>
          <w:rFonts w:eastAsia="Times New Roman" w:cs="Times New Roman"/>
          <w:lang w:eastAsia="nl-NL"/>
        </w:rPr>
        <w:t xml:space="preserve">Feitelijk </w:t>
      </w:r>
      <w:r w:rsidR="006B2699">
        <w:rPr>
          <w:rFonts w:eastAsia="Times New Roman" w:cs="Times New Roman"/>
          <w:lang w:eastAsia="nl-NL"/>
        </w:rPr>
        <w:t xml:space="preserve">weet </w:t>
      </w:r>
      <w:r w:rsidR="00FB60EA">
        <w:rPr>
          <w:rFonts w:eastAsia="Times New Roman" w:cs="Times New Roman"/>
          <w:lang w:eastAsia="nl-NL"/>
        </w:rPr>
        <w:t xml:space="preserve">je dan nog </w:t>
      </w:r>
      <w:r w:rsidR="006B2699">
        <w:rPr>
          <w:rFonts w:eastAsia="Times New Roman" w:cs="Times New Roman"/>
          <w:lang w:eastAsia="nl-NL"/>
        </w:rPr>
        <w:t xml:space="preserve">niet </w:t>
      </w:r>
      <w:r w:rsidR="00FB60EA">
        <w:rPr>
          <w:rFonts w:eastAsia="Times New Roman" w:cs="Times New Roman"/>
          <w:lang w:eastAsia="nl-NL"/>
        </w:rPr>
        <w:t xml:space="preserve">goed </w:t>
      </w:r>
      <w:r w:rsidR="006B2699">
        <w:rPr>
          <w:rFonts w:eastAsia="Times New Roman" w:cs="Times New Roman"/>
          <w:lang w:eastAsia="nl-NL"/>
        </w:rPr>
        <w:t>hoe je je leven op een andere manier bevredigend vorm kunt geven.</w:t>
      </w:r>
    </w:p>
    <w:p w14:paraId="1666C3C8" w14:textId="64C33DC1" w:rsidR="006B2699" w:rsidRDefault="006B2699" w:rsidP="006B2699">
      <w:pPr>
        <w:rPr>
          <w:rFonts w:eastAsia="Times New Roman" w:cs="Times New Roman"/>
          <w:lang w:eastAsia="nl-NL"/>
        </w:rPr>
      </w:pPr>
    </w:p>
    <w:p w14:paraId="7F719DE1" w14:textId="7970E452" w:rsidR="006B2699" w:rsidRDefault="002B3EB4" w:rsidP="006B2699">
      <w:pPr>
        <w:rPr>
          <w:rFonts w:eastAsia="Times New Roman" w:cs="Times New Roman"/>
          <w:lang w:eastAsia="nl-NL"/>
        </w:rPr>
      </w:pPr>
      <w:r>
        <w:rPr>
          <w:rFonts w:eastAsia="Times New Roman" w:cs="Times New Roman"/>
          <w:lang w:eastAsia="nl-NL"/>
        </w:rPr>
        <w:t>Maar d</w:t>
      </w:r>
      <w:r w:rsidR="006B2699">
        <w:rPr>
          <w:rFonts w:eastAsia="Times New Roman" w:cs="Times New Roman"/>
          <w:lang w:eastAsia="nl-NL"/>
        </w:rPr>
        <w:t>at kan zeker</w:t>
      </w:r>
      <w:r>
        <w:rPr>
          <w:rFonts w:eastAsia="Times New Roman" w:cs="Times New Roman"/>
          <w:lang w:eastAsia="nl-NL"/>
        </w:rPr>
        <w:t>!</w:t>
      </w:r>
      <w:r w:rsidR="006B2699">
        <w:rPr>
          <w:rFonts w:eastAsia="Times New Roman" w:cs="Times New Roman"/>
          <w:lang w:eastAsia="nl-NL"/>
        </w:rPr>
        <w:t xml:space="preserve"> </w:t>
      </w:r>
      <w:r>
        <w:rPr>
          <w:rFonts w:eastAsia="Times New Roman" w:cs="Times New Roman"/>
          <w:lang w:eastAsia="nl-NL"/>
        </w:rPr>
        <w:t xml:space="preserve">Je </w:t>
      </w:r>
      <w:r w:rsidR="006B2699">
        <w:rPr>
          <w:rFonts w:eastAsia="Times New Roman" w:cs="Times New Roman"/>
          <w:lang w:eastAsia="nl-NL"/>
        </w:rPr>
        <w:t xml:space="preserve">hebt </w:t>
      </w:r>
      <w:r>
        <w:rPr>
          <w:rFonts w:eastAsia="Times New Roman" w:cs="Times New Roman"/>
          <w:lang w:eastAsia="nl-NL"/>
        </w:rPr>
        <w:t xml:space="preserve">alleen </w:t>
      </w:r>
      <w:r w:rsidR="006B2699">
        <w:rPr>
          <w:rFonts w:eastAsia="Times New Roman" w:cs="Times New Roman"/>
          <w:lang w:eastAsia="nl-NL"/>
        </w:rPr>
        <w:t>nog niet ontdekt hoe</w:t>
      </w:r>
      <w:r>
        <w:rPr>
          <w:rFonts w:eastAsia="Times New Roman" w:cs="Times New Roman"/>
          <w:lang w:eastAsia="nl-NL"/>
        </w:rPr>
        <w:t xml:space="preserve">. </w:t>
      </w:r>
      <w:r w:rsidR="006B2699">
        <w:rPr>
          <w:rFonts w:eastAsia="Times New Roman" w:cs="Times New Roman"/>
          <w:lang w:eastAsia="nl-NL"/>
        </w:rPr>
        <w:t xml:space="preserve">En om </w:t>
      </w:r>
      <w:r>
        <w:rPr>
          <w:rFonts w:eastAsia="Times New Roman" w:cs="Times New Roman"/>
          <w:lang w:eastAsia="nl-NL"/>
        </w:rPr>
        <w:t xml:space="preserve">iets nieuws </w:t>
      </w:r>
      <w:r w:rsidR="006B2699">
        <w:rPr>
          <w:rFonts w:eastAsia="Times New Roman" w:cs="Times New Roman"/>
          <w:lang w:eastAsia="nl-NL"/>
        </w:rPr>
        <w:t xml:space="preserve">te ontdekken moet je je open stellen. Vechten </w:t>
      </w:r>
      <w:r>
        <w:rPr>
          <w:rFonts w:eastAsia="Times New Roman" w:cs="Times New Roman"/>
          <w:lang w:eastAsia="nl-NL"/>
        </w:rPr>
        <w:t>doet</w:t>
      </w:r>
      <w:r w:rsidR="006B2699">
        <w:rPr>
          <w:rFonts w:eastAsia="Times New Roman" w:cs="Times New Roman"/>
          <w:lang w:eastAsia="nl-NL"/>
        </w:rPr>
        <w:t xml:space="preserve"> precies het tegenovergestelde</w:t>
      </w:r>
      <w:r>
        <w:rPr>
          <w:rFonts w:eastAsia="Times New Roman" w:cs="Times New Roman"/>
          <w:lang w:eastAsia="nl-NL"/>
        </w:rPr>
        <w:t>: het sluit je af</w:t>
      </w:r>
      <w:r w:rsidR="006B2699">
        <w:rPr>
          <w:rFonts w:eastAsia="Times New Roman" w:cs="Times New Roman"/>
          <w:lang w:eastAsia="nl-NL"/>
        </w:rPr>
        <w:t>.</w:t>
      </w:r>
      <w:r w:rsidR="001561F0">
        <w:rPr>
          <w:rFonts w:eastAsia="Times New Roman" w:cs="Times New Roman"/>
          <w:lang w:eastAsia="nl-NL"/>
        </w:rPr>
        <w:t xml:space="preserve"> </w:t>
      </w:r>
      <w:r>
        <w:rPr>
          <w:rFonts w:eastAsia="Times New Roman" w:cs="Times New Roman"/>
          <w:lang w:eastAsia="nl-NL"/>
        </w:rPr>
        <w:t xml:space="preserve">Het is niet moeilijk te begrijpen dat die twee gaan </w:t>
      </w:r>
      <w:r w:rsidR="006B2699">
        <w:rPr>
          <w:rFonts w:eastAsia="Times New Roman" w:cs="Times New Roman"/>
          <w:lang w:eastAsia="nl-NL"/>
        </w:rPr>
        <w:t xml:space="preserve">niet </w:t>
      </w:r>
      <w:r w:rsidR="00D934EB">
        <w:rPr>
          <w:rFonts w:eastAsia="Times New Roman" w:cs="Times New Roman"/>
          <w:lang w:eastAsia="nl-NL"/>
        </w:rPr>
        <w:t>samengaan</w:t>
      </w:r>
      <w:r w:rsidR="006B2699">
        <w:rPr>
          <w:rFonts w:eastAsia="Times New Roman" w:cs="Times New Roman"/>
          <w:lang w:eastAsia="nl-NL"/>
        </w:rPr>
        <w:t xml:space="preserve">. </w:t>
      </w:r>
    </w:p>
    <w:p w14:paraId="44C2B2DB" w14:textId="77777777" w:rsidR="006B2699" w:rsidRDefault="006B2699" w:rsidP="006B2699">
      <w:pPr>
        <w:rPr>
          <w:rFonts w:eastAsia="Times New Roman" w:cs="Times New Roman"/>
          <w:lang w:eastAsia="nl-NL"/>
        </w:rPr>
      </w:pPr>
    </w:p>
    <w:p w14:paraId="7C54479C" w14:textId="05D1AF74" w:rsidR="006B2699" w:rsidRDefault="006B2699" w:rsidP="006B2699">
      <w:pPr>
        <w:rPr>
          <w:rFonts w:eastAsia="Times New Roman" w:cs="Times New Roman"/>
          <w:lang w:eastAsia="nl-NL"/>
        </w:rPr>
      </w:pPr>
      <w:r>
        <w:rPr>
          <w:rFonts w:eastAsia="Times New Roman" w:cs="Times New Roman"/>
          <w:lang w:eastAsia="nl-NL"/>
        </w:rPr>
        <w:t xml:space="preserve">Om je niet meer tegen de werkelijkheid te verzetten maar ermee </w:t>
      </w:r>
      <w:r w:rsidR="002B3EB4">
        <w:rPr>
          <w:rFonts w:eastAsia="Times New Roman" w:cs="Times New Roman"/>
          <w:lang w:eastAsia="nl-NL"/>
        </w:rPr>
        <w:t xml:space="preserve">te leren </w:t>
      </w:r>
      <w:r>
        <w:rPr>
          <w:rFonts w:eastAsia="Times New Roman" w:cs="Times New Roman"/>
          <w:lang w:eastAsia="nl-NL"/>
        </w:rPr>
        <w:t xml:space="preserve">samenwerken, </w:t>
      </w:r>
      <w:r w:rsidR="001561F0">
        <w:rPr>
          <w:rFonts w:eastAsia="Times New Roman" w:cs="Times New Roman"/>
          <w:lang w:eastAsia="nl-NL"/>
        </w:rPr>
        <w:t xml:space="preserve">is het </w:t>
      </w:r>
      <w:r w:rsidR="002B3EB4">
        <w:rPr>
          <w:rFonts w:eastAsia="Times New Roman" w:cs="Times New Roman"/>
          <w:lang w:eastAsia="nl-NL"/>
        </w:rPr>
        <w:t>nodi</w:t>
      </w:r>
      <w:r w:rsidR="001561F0">
        <w:rPr>
          <w:rFonts w:eastAsia="Times New Roman" w:cs="Times New Roman"/>
          <w:lang w:eastAsia="nl-NL"/>
        </w:rPr>
        <w:t>g dat</w:t>
      </w:r>
      <w:r>
        <w:rPr>
          <w:rFonts w:eastAsia="Times New Roman" w:cs="Times New Roman"/>
          <w:lang w:eastAsia="nl-NL"/>
        </w:rPr>
        <w:t xml:space="preserve"> je </w:t>
      </w:r>
      <w:r w:rsidR="001561F0">
        <w:rPr>
          <w:rFonts w:eastAsia="Times New Roman" w:cs="Times New Roman"/>
          <w:lang w:eastAsia="nl-NL"/>
        </w:rPr>
        <w:t xml:space="preserve">je verlies verwerkt. </w:t>
      </w:r>
      <w:r w:rsidR="002B3EB4">
        <w:rPr>
          <w:rFonts w:eastAsia="Times New Roman" w:cs="Times New Roman"/>
          <w:lang w:eastAsia="nl-NL"/>
        </w:rPr>
        <w:t>H</w:t>
      </w:r>
      <w:r>
        <w:rPr>
          <w:rFonts w:eastAsia="Times New Roman" w:cs="Times New Roman"/>
          <w:lang w:eastAsia="nl-NL"/>
        </w:rPr>
        <w:t>oe je dit kunt bevorderen lees je in</w:t>
      </w:r>
      <w:r w:rsidR="001561F0">
        <w:rPr>
          <w:rFonts w:eastAsia="Times New Roman" w:cs="Times New Roman"/>
          <w:lang w:eastAsia="nl-NL"/>
        </w:rPr>
        <w:t xml:space="preserve"> </w:t>
      </w:r>
      <w:r w:rsidR="002B3EB4">
        <w:rPr>
          <w:rFonts w:eastAsia="Times New Roman" w:cs="Times New Roman"/>
          <w:lang w:eastAsia="nl-NL"/>
        </w:rPr>
        <w:t>dit</w:t>
      </w:r>
      <w:r w:rsidR="001561F0">
        <w:rPr>
          <w:rFonts w:eastAsia="Times New Roman" w:cs="Times New Roman"/>
          <w:lang w:eastAsia="nl-NL"/>
        </w:rPr>
        <w:t xml:space="preserve"> artikel</w:t>
      </w:r>
      <w:r w:rsidR="002B3EB4">
        <w:rPr>
          <w:rFonts w:eastAsia="Times New Roman" w:cs="Times New Roman"/>
          <w:lang w:eastAsia="nl-NL"/>
        </w:rPr>
        <w:t>:</w:t>
      </w:r>
      <w:r w:rsidR="001561F0">
        <w:rPr>
          <w:rFonts w:eastAsia="Times New Roman" w:cs="Times New Roman"/>
          <w:lang w:eastAsia="nl-NL"/>
        </w:rPr>
        <w:t xml:space="preserve"> </w:t>
      </w:r>
      <w:hyperlink r:id="rId12" w:history="1">
        <w:r w:rsidR="001561F0" w:rsidRPr="001561F0">
          <w:rPr>
            <w:rStyle w:val="Hyperlink"/>
            <w:rFonts w:eastAsia="Times New Roman" w:cs="Times New Roman"/>
            <w:lang w:eastAsia="nl-NL"/>
          </w:rPr>
          <w:t>Niet lekker in je vel? De impact van een visuele beperking</w:t>
        </w:r>
      </w:hyperlink>
      <w:r>
        <w:rPr>
          <w:rFonts w:eastAsia="Times New Roman" w:cs="Times New Roman"/>
          <w:lang w:eastAsia="nl-NL"/>
        </w:rPr>
        <w:t xml:space="preserve">. </w:t>
      </w:r>
    </w:p>
    <w:p w14:paraId="484C1386" w14:textId="77777777" w:rsidR="006B2699" w:rsidRDefault="006B2699" w:rsidP="006B2699">
      <w:pPr>
        <w:rPr>
          <w:rFonts w:eastAsia="Times New Roman" w:cs="Times New Roman"/>
          <w:lang w:eastAsia="nl-NL"/>
        </w:rPr>
      </w:pPr>
    </w:p>
    <w:p w14:paraId="31EB9DA1" w14:textId="77777777" w:rsidR="0040050B" w:rsidRPr="009A4A09" w:rsidRDefault="0040050B" w:rsidP="0040050B">
      <w:pPr>
        <w:pStyle w:val="Kop1"/>
      </w:pPr>
      <w:r w:rsidRPr="00041641">
        <w:t>Gaat er dan niets verloren?</w:t>
      </w:r>
      <w:r>
        <w:t xml:space="preserve"> </w:t>
      </w:r>
    </w:p>
    <w:p w14:paraId="3A87C363" w14:textId="123AD3D4" w:rsidR="0040050B" w:rsidRDefault="0040050B" w:rsidP="0040050B">
      <w:r w:rsidRPr="0040050B">
        <w:t xml:space="preserve">Natuurlijk raak je wel degelijk iets kwijt. Een visuele beperking vermindert – zeker in het begin – vaak de efficiëntie van je handelen, bijvoorbeeld op het gebied van mobiliteit of informatieverwerking. Veel van wat ooit vanzelfsprekend was, moet je opnieuw leren doen, </w:t>
      </w:r>
      <w:r>
        <w:t xml:space="preserve">maar nu </w:t>
      </w:r>
      <w:r w:rsidRPr="0040050B">
        <w:t xml:space="preserve">op een andere manier. Dat kost tijd, inspanning en energie. Je moet </w:t>
      </w:r>
      <w:r>
        <w:t xml:space="preserve">allerlei </w:t>
      </w:r>
      <w:r w:rsidRPr="0040050B">
        <w:t>nieuwe vaardigheden aanleren en vertrouwd raken met hulpmiddelen.</w:t>
      </w:r>
    </w:p>
    <w:p w14:paraId="395C65B2" w14:textId="77777777" w:rsidR="0040050B" w:rsidRDefault="0040050B" w:rsidP="006B2699"/>
    <w:p w14:paraId="6ED2E02F" w14:textId="030B2E47" w:rsidR="0040050B" w:rsidRDefault="0040050B" w:rsidP="006B2699">
      <w:r w:rsidRPr="0040050B">
        <w:t>Maar die hulpmid</w:t>
      </w:r>
      <w:r w:rsidRPr="00041641">
        <w:t xml:space="preserve">delen en nieuwe strategieën maken juist ook weer veel mogelijk – soms zelfs </w:t>
      </w:r>
      <w:r w:rsidR="00041641" w:rsidRPr="00041641">
        <w:t>dingen</w:t>
      </w:r>
      <w:r w:rsidRPr="00041641">
        <w:t xml:space="preserve"> waarvan je dacht dat je ze voorgoed kwijt was. Of varianten daarop</w:t>
      </w:r>
      <w:r w:rsidR="00041641" w:rsidRPr="00041641">
        <w:t>, zoals</w:t>
      </w:r>
      <w:r w:rsidR="00786700" w:rsidRPr="00041641">
        <w:t xml:space="preserve">: boeken </w:t>
      </w:r>
      <w:r w:rsidR="00041641" w:rsidRPr="00041641">
        <w:t xml:space="preserve">luisteren in plaats van </w:t>
      </w:r>
      <w:r w:rsidR="00786700" w:rsidRPr="00041641">
        <w:t xml:space="preserve">lezen, van voetbal naar </w:t>
      </w:r>
      <w:r w:rsidR="00D934EB" w:rsidRPr="00041641">
        <w:t>go</w:t>
      </w:r>
      <w:r w:rsidR="00D934EB">
        <w:t>al</w:t>
      </w:r>
      <w:r w:rsidR="00D934EB" w:rsidRPr="00041641">
        <w:t>ba</w:t>
      </w:r>
      <w:r w:rsidR="00D934EB">
        <w:t>l</w:t>
      </w:r>
      <w:r w:rsidR="00D934EB" w:rsidRPr="00041641">
        <w:t>l</w:t>
      </w:r>
      <w:r w:rsidR="00786700" w:rsidRPr="00041641">
        <w:t>, van visuele games naar auditieve.</w:t>
      </w:r>
    </w:p>
    <w:p w14:paraId="3AC5D911" w14:textId="77777777" w:rsidR="0040050B" w:rsidRDefault="0040050B" w:rsidP="006B2699"/>
    <w:p w14:paraId="4EF29C1C" w14:textId="42F08A80" w:rsidR="0040050B" w:rsidRDefault="006B2699" w:rsidP="006B2699">
      <w:r>
        <w:t xml:space="preserve">En daar gaat het </w:t>
      </w:r>
      <w:r w:rsidR="0040050B">
        <w:t xml:space="preserve">nu </w:t>
      </w:r>
      <w:r>
        <w:t>om</w:t>
      </w:r>
      <w:r w:rsidR="0040050B">
        <w:t>: k</w:t>
      </w:r>
      <w:r>
        <w:t xml:space="preserve">un je stoppen met achterom kijken en je open stellen voor wat </w:t>
      </w:r>
      <w:r w:rsidR="0040050B">
        <w:t xml:space="preserve">wél </w:t>
      </w:r>
      <w:r>
        <w:t xml:space="preserve">mogelijk is? Of wil je per se terug naar hoe het was – maar niet meer kan?  </w:t>
      </w:r>
      <w:r w:rsidR="0040050B" w:rsidRPr="0040050B">
        <w:t>Als dat laatste het geval is, is het belangrijk om dat verlangen serieus te nemen. Geef er woorden aan. Rouw erom. Pas dan ontstaat er ruimte om verder te kijken.</w:t>
      </w:r>
    </w:p>
    <w:p w14:paraId="791335B4" w14:textId="77777777" w:rsidR="0040050B" w:rsidRDefault="0040050B" w:rsidP="006B2699"/>
    <w:p w14:paraId="2C732930" w14:textId="50DA695A" w:rsidR="0040050B" w:rsidRDefault="006B2699" w:rsidP="006B2699">
      <w:r>
        <w:lastRenderedPageBreak/>
        <w:t xml:space="preserve">Wat </w:t>
      </w:r>
      <w:r w:rsidR="0040050B">
        <w:t>je níet verliest,</w:t>
      </w:r>
      <w:r>
        <w:t xml:space="preserve"> is wie jij van binnen bent. Je </w:t>
      </w:r>
      <w:r w:rsidR="0040050B">
        <w:t>blijft</w:t>
      </w:r>
      <w:r>
        <w:t xml:space="preserve"> dezelfde mens</w:t>
      </w:r>
      <w:r w:rsidR="0040050B">
        <w:t>,</w:t>
      </w:r>
      <w:r>
        <w:t xml:space="preserve"> met </w:t>
      </w:r>
      <w:r w:rsidR="0040050B">
        <w:t>jouw</w:t>
      </w:r>
      <w:r>
        <w:t xml:space="preserve"> eigen persoonlijkheid, sociale aanleg, interesses, gevoeligheid, verstand en talent</w:t>
      </w:r>
      <w:r w:rsidR="0040050B">
        <w:t>en</w:t>
      </w:r>
      <w:r>
        <w:t>. Je beperking is een deel van je leven, maar je hoeft het niet je z</w:t>
      </w:r>
      <w:r w:rsidR="00697944">
        <w:t xml:space="preserve">elfbeeld te laten overheersen. </w:t>
      </w:r>
    </w:p>
    <w:p w14:paraId="69593783" w14:textId="77777777" w:rsidR="0040050B" w:rsidRDefault="0040050B" w:rsidP="006B2699"/>
    <w:p w14:paraId="110C3277" w14:textId="4FE3D01F" w:rsidR="0040050B" w:rsidRDefault="0040050B" w:rsidP="0040050B">
      <w:r>
        <w:t>J</w:t>
      </w:r>
      <w:r w:rsidR="006B2699">
        <w:t xml:space="preserve">e bent </w:t>
      </w:r>
      <w:r w:rsidR="006B2699" w:rsidRPr="00697944">
        <w:t xml:space="preserve">niet je ogen, je bent een uniek persoon die sommige dingen </w:t>
      </w:r>
      <w:r w:rsidRPr="00697944">
        <w:t>op een andere,</w:t>
      </w:r>
      <w:r w:rsidR="0099075E" w:rsidRPr="00697944">
        <w:t xml:space="preserve"> minder</w:t>
      </w:r>
      <w:r w:rsidRPr="00697944">
        <w:t xml:space="preserve"> visuele manier</w:t>
      </w:r>
      <w:r>
        <w:t xml:space="preserve"> </w:t>
      </w:r>
      <w:r w:rsidR="006B2699">
        <w:t>doet</w:t>
      </w:r>
      <w:r>
        <w:t xml:space="preserve">. </w:t>
      </w:r>
      <w:r w:rsidRPr="0040050B">
        <w:t>En het ongemak dat daarbij hoort? Ook dat leer je dragen.</w:t>
      </w:r>
    </w:p>
    <w:p w14:paraId="2E20849C" w14:textId="77777777" w:rsidR="0040050B" w:rsidRDefault="0040050B" w:rsidP="0040050B"/>
    <w:p w14:paraId="54927621" w14:textId="6A3AB885" w:rsidR="006B2699" w:rsidRPr="00087D46" w:rsidRDefault="00097EFF" w:rsidP="00097EFF">
      <w:pPr>
        <w:pStyle w:val="Kop1"/>
        <w:rPr>
          <w:rFonts w:eastAsia="Times New Roman"/>
          <w:lang w:eastAsia="nl-NL"/>
        </w:rPr>
      </w:pPr>
      <w:r w:rsidRPr="00697944">
        <w:rPr>
          <w:rFonts w:eastAsia="Times New Roman"/>
          <w:lang w:eastAsia="nl-NL"/>
        </w:rPr>
        <w:t>N</w:t>
      </w:r>
      <w:r w:rsidR="006B2699" w:rsidRPr="00697944">
        <w:rPr>
          <w:rFonts w:eastAsia="Times New Roman"/>
          <w:lang w:eastAsia="nl-NL"/>
        </w:rPr>
        <w:t xml:space="preserve">ieuwe </w:t>
      </w:r>
      <w:r w:rsidRPr="00697944">
        <w:rPr>
          <w:rFonts w:eastAsia="Times New Roman"/>
          <w:lang w:eastAsia="nl-NL"/>
        </w:rPr>
        <w:t>mogelijkheden</w:t>
      </w:r>
      <w:r w:rsidR="0072188C" w:rsidRPr="00697944">
        <w:rPr>
          <w:rFonts w:eastAsia="Times New Roman"/>
          <w:lang w:eastAsia="nl-NL"/>
        </w:rPr>
        <w:t xml:space="preserve"> ontdekken</w:t>
      </w:r>
    </w:p>
    <w:p w14:paraId="026447E3" w14:textId="68C1BAEA" w:rsidR="00097EFF" w:rsidRDefault="00097EFF" w:rsidP="006B2699">
      <w:pPr>
        <w:rPr>
          <w:rFonts w:eastAsia="Times New Roman" w:cs="Times New Roman"/>
          <w:lang w:eastAsia="nl-NL"/>
        </w:rPr>
      </w:pPr>
      <w:r>
        <w:rPr>
          <w:rFonts w:eastAsia="Times New Roman" w:cs="Times New Roman"/>
          <w:lang w:eastAsia="nl-NL"/>
        </w:rPr>
        <w:t>Allereerst: v</w:t>
      </w:r>
      <w:r w:rsidRPr="00097EFF">
        <w:rPr>
          <w:rFonts w:eastAsia="Times New Roman" w:cs="Times New Roman"/>
          <w:lang w:eastAsia="nl-NL"/>
        </w:rPr>
        <w:t>erwerking is geen afgesloten hoofdstuk, maar een voortdurend proces. Soms kunnen nieuwe ervaringen oude emoties weer even aanwakkeren. Als dat gebeurt, wees mild voor jezelf. Praat er</w:t>
      </w:r>
      <w:r>
        <w:rPr>
          <w:rFonts w:eastAsia="Times New Roman" w:cs="Times New Roman"/>
          <w:lang w:eastAsia="nl-NL"/>
        </w:rPr>
        <w:t xml:space="preserve"> gewoon weer </w:t>
      </w:r>
      <w:r w:rsidRPr="00097EFF">
        <w:rPr>
          <w:rFonts w:eastAsia="Times New Roman" w:cs="Times New Roman"/>
          <w:lang w:eastAsia="nl-NL"/>
        </w:rPr>
        <w:t>over – het mag er zijn.</w:t>
      </w:r>
    </w:p>
    <w:p w14:paraId="4DC1DA7B" w14:textId="77777777" w:rsidR="00097EFF" w:rsidRDefault="00097EFF" w:rsidP="006B2699">
      <w:pPr>
        <w:rPr>
          <w:rFonts w:eastAsia="Times New Roman" w:cs="Times New Roman"/>
          <w:lang w:eastAsia="nl-NL"/>
        </w:rPr>
      </w:pPr>
    </w:p>
    <w:p w14:paraId="28044EA1" w14:textId="532AB77A" w:rsidR="006B2699" w:rsidRDefault="0072188C" w:rsidP="006B2699">
      <w:pPr>
        <w:rPr>
          <w:rFonts w:eastAsia="Times New Roman" w:cs="Times New Roman"/>
          <w:lang w:eastAsia="nl-NL"/>
        </w:rPr>
      </w:pPr>
      <w:r>
        <w:rPr>
          <w:rFonts w:eastAsia="Times New Roman" w:cs="Times New Roman"/>
          <w:lang w:eastAsia="nl-NL"/>
        </w:rPr>
        <w:t>Zodra</w:t>
      </w:r>
      <w:r w:rsidR="00097EFF">
        <w:rPr>
          <w:rFonts w:eastAsia="Times New Roman" w:cs="Times New Roman"/>
          <w:lang w:eastAsia="nl-NL"/>
        </w:rPr>
        <w:t xml:space="preserve"> je merkt dat </w:t>
      </w:r>
      <w:r w:rsidR="00097EFF" w:rsidRPr="00097EFF">
        <w:rPr>
          <w:rFonts w:eastAsia="Times New Roman" w:cs="Times New Roman"/>
          <w:lang w:eastAsia="nl-NL"/>
        </w:rPr>
        <w:t xml:space="preserve">dit geleidelijk minder vaak </w:t>
      </w:r>
      <w:r w:rsidR="00097EFF">
        <w:rPr>
          <w:rFonts w:eastAsia="Times New Roman" w:cs="Times New Roman"/>
          <w:lang w:eastAsia="nl-NL"/>
        </w:rPr>
        <w:t xml:space="preserve">gebeurt </w:t>
      </w:r>
      <w:r w:rsidR="00097EFF" w:rsidRPr="00097EFF">
        <w:rPr>
          <w:rFonts w:eastAsia="Times New Roman" w:cs="Times New Roman"/>
          <w:lang w:eastAsia="nl-NL"/>
        </w:rPr>
        <w:t>en dat je beter in staat bent om je situatie te accepteren</w:t>
      </w:r>
      <w:r w:rsidR="00097EFF">
        <w:rPr>
          <w:rFonts w:eastAsia="Times New Roman" w:cs="Times New Roman"/>
          <w:lang w:eastAsia="nl-NL"/>
        </w:rPr>
        <w:t xml:space="preserve">, </w:t>
      </w:r>
      <w:r w:rsidR="00097EFF" w:rsidRPr="00097EFF">
        <w:rPr>
          <w:rFonts w:eastAsia="Times New Roman" w:cs="Times New Roman"/>
          <w:lang w:eastAsia="nl-NL"/>
        </w:rPr>
        <w:t>ontstaat er ruimte.</w:t>
      </w:r>
      <w:r>
        <w:rPr>
          <w:rFonts w:eastAsia="Times New Roman" w:cs="Times New Roman"/>
          <w:lang w:eastAsia="nl-NL"/>
        </w:rPr>
        <w:t xml:space="preserve"> </w:t>
      </w:r>
      <w:r w:rsidR="006B2699">
        <w:rPr>
          <w:rFonts w:eastAsia="Times New Roman" w:cs="Times New Roman"/>
          <w:lang w:eastAsia="nl-NL"/>
        </w:rPr>
        <w:t>R</w:t>
      </w:r>
      <w:r w:rsidR="006B2699" w:rsidRPr="00AD7CEE">
        <w:rPr>
          <w:rFonts w:eastAsia="Times New Roman" w:cs="Times New Roman"/>
          <w:lang w:eastAsia="nl-NL"/>
        </w:rPr>
        <w:t xml:space="preserve">uimte </w:t>
      </w:r>
      <w:r w:rsidR="006B2699">
        <w:rPr>
          <w:rFonts w:eastAsia="Times New Roman" w:cs="Times New Roman"/>
          <w:lang w:eastAsia="nl-NL"/>
        </w:rPr>
        <w:t xml:space="preserve">om je te richten op </w:t>
      </w:r>
      <w:r w:rsidR="00097EFF">
        <w:rPr>
          <w:rFonts w:eastAsia="Times New Roman" w:cs="Times New Roman"/>
          <w:lang w:eastAsia="nl-NL"/>
        </w:rPr>
        <w:t>wél kan, en hoe</w:t>
      </w:r>
      <w:r w:rsidR="006B2699">
        <w:rPr>
          <w:rFonts w:eastAsia="Times New Roman" w:cs="Times New Roman"/>
          <w:lang w:eastAsia="nl-NL"/>
        </w:rPr>
        <w:t>.</w:t>
      </w:r>
      <w:r w:rsidR="00546AD7">
        <w:rPr>
          <w:rFonts w:eastAsia="Times New Roman" w:cs="Times New Roman"/>
          <w:lang w:eastAsia="nl-NL"/>
        </w:rPr>
        <w:t xml:space="preserve"> </w:t>
      </w:r>
      <w:r w:rsidR="006B2699">
        <w:rPr>
          <w:rFonts w:eastAsia="Times New Roman" w:cs="Times New Roman"/>
          <w:lang w:eastAsia="nl-NL"/>
        </w:rPr>
        <w:t xml:space="preserve">Op de helft van het glas die vol is. En op wat je </w:t>
      </w:r>
      <w:r w:rsidR="00097EFF">
        <w:rPr>
          <w:rFonts w:eastAsia="Times New Roman" w:cs="Times New Roman"/>
          <w:lang w:eastAsia="nl-NL"/>
        </w:rPr>
        <w:t>daar</w:t>
      </w:r>
      <w:r w:rsidR="006B2699">
        <w:rPr>
          <w:rFonts w:eastAsia="Times New Roman" w:cs="Times New Roman"/>
          <w:lang w:eastAsia="nl-NL"/>
        </w:rPr>
        <w:t xml:space="preserve"> nog bij kunt schenken.</w:t>
      </w:r>
    </w:p>
    <w:p w14:paraId="3C9C07B9" w14:textId="4D5CD8C2" w:rsidR="00097EFF" w:rsidRDefault="00097EFF" w:rsidP="006B2699">
      <w:pPr>
        <w:rPr>
          <w:rFonts w:eastAsia="Times New Roman" w:cs="Times New Roman"/>
          <w:lang w:eastAsia="nl-NL"/>
        </w:rPr>
      </w:pPr>
    </w:p>
    <w:p w14:paraId="591A9AD1" w14:textId="5D79431B" w:rsidR="00097EFF" w:rsidRDefault="00097EFF" w:rsidP="006B2699">
      <w:pPr>
        <w:rPr>
          <w:rFonts w:eastAsia="Times New Roman" w:cs="Times New Roman"/>
          <w:lang w:eastAsia="nl-NL"/>
        </w:rPr>
      </w:pPr>
      <w:r w:rsidRPr="00097EFF">
        <w:rPr>
          <w:rFonts w:eastAsia="Times New Roman" w:cs="Times New Roman"/>
          <w:lang w:eastAsia="nl-NL"/>
        </w:rPr>
        <w:t xml:space="preserve">Dat vraagt om een herontdekking van je leven nu, met jouw waarden als kompas. </w:t>
      </w:r>
      <w:r>
        <w:rPr>
          <w:rFonts w:eastAsia="Times New Roman" w:cs="Times New Roman"/>
          <w:lang w:eastAsia="nl-NL"/>
        </w:rPr>
        <w:t xml:space="preserve">Zet eens op een rij </w:t>
      </w:r>
      <w:r w:rsidRPr="00097EFF">
        <w:rPr>
          <w:rFonts w:eastAsia="Times New Roman" w:cs="Times New Roman"/>
          <w:lang w:eastAsia="nl-NL"/>
        </w:rPr>
        <w:t xml:space="preserve">wat voor jou </w:t>
      </w:r>
      <w:r>
        <w:rPr>
          <w:rFonts w:eastAsia="Times New Roman" w:cs="Times New Roman"/>
          <w:lang w:eastAsia="nl-NL"/>
        </w:rPr>
        <w:t xml:space="preserve">in je leven </w:t>
      </w:r>
      <w:r w:rsidRPr="00097EFF">
        <w:rPr>
          <w:rFonts w:eastAsia="Times New Roman" w:cs="Times New Roman"/>
          <w:lang w:eastAsia="nl-NL"/>
        </w:rPr>
        <w:t>echt betekenisvol is. Waar word je blij van? Wat geeft je energie, inspiratie of een gevoel van vervulling? Misschien kun je dit zelf in kaart brengen. Of je doet het samen met een partner, vriend(in) of hulpverlener.</w:t>
      </w:r>
      <w:r>
        <w:rPr>
          <w:rFonts w:eastAsia="Times New Roman" w:cs="Times New Roman"/>
          <w:lang w:eastAsia="nl-NL"/>
        </w:rPr>
        <w:t xml:space="preserve"> </w:t>
      </w:r>
      <w:r w:rsidRPr="00097EFF">
        <w:rPr>
          <w:rFonts w:eastAsia="Times New Roman" w:cs="Times New Roman"/>
          <w:lang w:eastAsia="nl-NL"/>
        </w:rPr>
        <w:t>Ook een revalidatieproces kan hierbij ondersteunen. Revalideren betekent letterlijk: opnieuw kracht geven – bevestigen wat je kunt, wat je waard bent</w:t>
      </w:r>
      <w:r>
        <w:rPr>
          <w:rFonts w:eastAsia="Times New Roman" w:cs="Times New Roman"/>
          <w:lang w:eastAsia="nl-NL"/>
        </w:rPr>
        <w:t>.</w:t>
      </w:r>
    </w:p>
    <w:p w14:paraId="5CD24D5E" w14:textId="77777777" w:rsidR="00097EFF" w:rsidRDefault="00097EFF" w:rsidP="00097EFF">
      <w:pPr>
        <w:rPr>
          <w:rFonts w:eastAsia="Times New Roman" w:cs="Times New Roman"/>
          <w:lang w:eastAsia="nl-NL"/>
        </w:rPr>
      </w:pPr>
    </w:p>
    <w:p w14:paraId="3EAB542D" w14:textId="0F072CCB" w:rsidR="00546AD7" w:rsidRDefault="00097EFF" w:rsidP="007A06CF">
      <w:pPr>
        <w:rPr>
          <w:rFonts w:eastAsia="Times New Roman" w:cs="Times New Roman"/>
          <w:lang w:eastAsia="nl-NL"/>
        </w:rPr>
      </w:pPr>
      <w:r w:rsidRPr="00097EFF">
        <w:rPr>
          <w:rFonts w:eastAsia="Times New Roman" w:cs="Times New Roman"/>
          <w:lang w:eastAsia="nl-NL"/>
        </w:rPr>
        <w:t xml:space="preserve">Een goede aanwijzing </w:t>
      </w:r>
      <w:r>
        <w:rPr>
          <w:rFonts w:eastAsia="Times New Roman" w:cs="Times New Roman"/>
          <w:lang w:eastAsia="nl-NL"/>
        </w:rPr>
        <w:t xml:space="preserve">om na te gaan of iets </w:t>
      </w:r>
      <w:r w:rsidR="00AD308D">
        <w:rPr>
          <w:rFonts w:eastAsia="Times New Roman" w:cs="Times New Roman"/>
          <w:lang w:eastAsia="nl-NL"/>
        </w:rPr>
        <w:t xml:space="preserve">zinvol </w:t>
      </w:r>
      <w:r w:rsidRPr="00097EFF">
        <w:rPr>
          <w:rFonts w:eastAsia="Times New Roman" w:cs="Times New Roman"/>
          <w:lang w:eastAsia="nl-NL"/>
        </w:rPr>
        <w:t xml:space="preserve">voor je is, is simpelweg: je wordt er blij van of je doet het graag. Let daarbij </w:t>
      </w:r>
      <w:r>
        <w:rPr>
          <w:rFonts w:eastAsia="Times New Roman" w:cs="Times New Roman"/>
          <w:lang w:eastAsia="nl-NL"/>
        </w:rPr>
        <w:t xml:space="preserve">wel </w:t>
      </w:r>
      <w:r w:rsidRPr="00097EFF">
        <w:rPr>
          <w:rFonts w:eastAsia="Times New Roman" w:cs="Times New Roman"/>
          <w:lang w:eastAsia="nl-NL"/>
        </w:rPr>
        <w:t>op de onderliggende waarde, niet alleen op de vorm. Denk bijvoorbeeld niet: “Ik hield van voetballen, maar dat kan nu niet meer”, maar vraag jezelf af: “Wat gaf me plezier in het voetballen?” Misschien was het de uitdaging, het sa</w:t>
      </w:r>
      <w:r w:rsidR="007A06CF">
        <w:rPr>
          <w:rFonts w:eastAsia="Times New Roman" w:cs="Times New Roman"/>
          <w:lang w:eastAsia="nl-NL"/>
        </w:rPr>
        <w:t xml:space="preserve">menspel of de fysieke beweging? Zodra je dat voor jezelf weet, probeer dan eens na te gaan </w:t>
      </w:r>
      <w:r w:rsidR="007A06CF">
        <w:t>welke stapjes je kunt zetten om die waarde weer een plek in je leven te krijgen, in</w:t>
      </w:r>
      <w:r w:rsidRPr="00097EFF">
        <w:rPr>
          <w:rFonts w:eastAsia="Times New Roman" w:cs="Times New Roman"/>
          <w:lang w:eastAsia="nl-NL"/>
        </w:rPr>
        <w:t xml:space="preserve"> een vorm die nu bij je past.</w:t>
      </w:r>
      <w:r w:rsidR="00546AD7">
        <w:rPr>
          <w:rFonts w:eastAsia="Times New Roman" w:cs="Times New Roman"/>
          <w:lang w:eastAsia="nl-NL"/>
        </w:rPr>
        <w:t xml:space="preserve"> </w:t>
      </w:r>
    </w:p>
    <w:p w14:paraId="34BBCC99" w14:textId="77777777" w:rsidR="00546AD7" w:rsidRDefault="00546AD7" w:rsidP="007A06CF">
      <w:pPr>
        <w:rPr>
          <w:rFonts w:eastAsia="Times New Roman" w:cs="Times New Roman"/>
          <w:lang w:eastAsia="nl-NL"/>
        </w:rPr>
      </w:pPr>
    </w:p>
    <w:p w14:paraId="54FF5606" w14:textId="77777777" w:rsidR="00546AD7" w:rsidRDefault="007A06CF" w:rsidP="006B2699">
      <w:pPr>
        <w:rPr>
          <w:rFonts w:eastAsia="Times New Roman" w:cs="Times New Roman"/>
          <w:lang w:eastAsia="nl-NL"/>
        </w:rPr>
      </w:pPr>
      <w:r w:rsidRPr="007A06CF">
        <w:rPr>
          <w:rFonts w:eastAsia="Times New Roman" w:cs="Times New Roman"/>
          <w:lang w:eastAsia="nl-NL"/>
        </w:rPr>
        <w:t xml:space="preserve">Er zijn </w:t>
      </w:r>
      <w:r w:rsidR="00546AD7">
        <w:rPr>
          <w:rFonts w:eastAsia="Times New Roman" w:cs="Times New Roman"/>
          <w:lang w:eastAsia="nl-NL"/>
        </w:rPr>
        <w:t xml:space="preserve">daarbij </w:t>
      </w:r>
      <w:r w:rsidRPr="007A06CF">
        <w:rPr>
          <w:rFonts w:eastAsia="Times New Roman" w:cs="Times New Roman"/>
          <w:lang w:eastAsia="nl-NL"/>
        </w:rPr>
        <w:t>vaak meer mogelijkheden dan je denkt</w:t>
      </w:r>
      <w:r w:rsidR="00546AD7">
        <w:rPr>
          <w:rFonts w:eastAsia="Times New Roman" w:cs="Times New Roman"/>
          <w:lang w:eastAsia="nl-NL"/>
        </w:rPr>
        <w:t>.</w:t>
      </w:r>
      <w:r>
        <w:rPr>
          <w:rFonts w:eastAsia="Times New Roman" w:cs="Times New Roman"/>
          <w:lang w:eastAsia="nl-NL"/>
        </w:rPr>
        <w:t xml:space="preserve"> En ze </w:t>
      </w:r>
      <w:r w:rsidRPr="007A06CF">
        <w:rPr>
          <w:rFonts w:eastAsia="Times New Roman" w:cs="Times New Roman"/>
          <w:lang w:eastAsia="nl-NL"/>
        </w:rPr>
        <w:t>ontstaan vaak precies daar waar je de moed hebt om je ervoor open</w:t>
      </w:r>
      <w:r>
        <w:rPr>
          <w:rFonts w:eastAsia="Times New Roman" w:cs="Times New Roman"/>
          <w:lang w:eastAsia="nl-NL"/>
        </w:rPr>
        <w:t xml:space="preserve"> te </w:t>
      </w:r>
      <w:r w:rsidRPr="007A06CF">
        <w:rPr>
          <w:rFonts w:eastAsia="Times New Roman" w:cs="Times New Roman"/>
          <w:lang w:eastAsia="nl-NL"/>
        </w:rPr>
        <w:t>stel</w:t>
      </w:r>
      <w:r>
        <w:rPr>
          <w:rFonts w:eastAsia="Times New Roman" w:cs="Times New Roman"/>
          <w:lang w:eastAsia="nl-NL"/>
        </w:rPr>
        <w:t>len</w:t>
      </w:r>
      <w:r w:rsidRPr="007A06CF">
        <w:rPr>
          <w:rFonts w:eastAsia="Times New Roman" w:cs="Times New Roman"/>
          <w:lang w:eastAsia="nl-NL"/>
        </w:rPr>
        <w:t xml:space="preserve">. </w:t>
      </w:r>
    </w:p>
    <w:p w14:paraId="5312390B" w14:textId="1169C224" w:rsidR="006B2699" w:rsidRDefault="00546AD7" w:rsidP="00546AD7">
      <w:r>
        <w:rPr>
          <w:rFonts w:eastAsia="Times New Roman" w:cs="Times New Roman"/>
          <w:lang w:eastAsia="nl-NL"/>
        </w:rPr>
        <w:t>Voor inspiratie en ideeën, k</w:t>
      </w:r>
      <w:r w:rsidR="007A06CF" w:rsidRPr="007A06CF">
        <w:rPr>
          <w:rFonts w:eastAsia="Times New Roman" w:cs="Times New Roman"/>
          <w:lang w:eastAsia="nl-NL"/>
        </w:rPr>
        <w:t xml:space="preserve">ijk bijvoorbeeld eens op de pagina’s van </w:t>
      </w:r>
      <w:hyperlink r:id="rId13" w:history="1">
        <w:r w:rsidR="007A06CF" w:rsidRPr="007A06CF">
          <w:rPr>
            <w:rStyle w:val="Hyperlink"/>
            <w:rFonts w:eastAsia="Times New Roman" w:cs="Times New Roman"/>
            <w:lang w:eastAsia="nl-NL"/>
          </w:rPr>
          <w:t>Blindfluencers</w:t>
        </w:r>
      </w:hyperlink>
      <w:r w:rsidR="007A06CF" w:rsidRPr="007A06CF">
        <w:rPr>
          <w:rFonts w:eastAsia="Times New Roman" w:cs="Times New Roman"/>
          <w:lang w:eastAsia="nl-NL"/>
        </w:rPr>
        <w:t xml:space="preserve"> of </w:t>
      </w:r>
      <w:r w:rsidR="007A06CF">
        <w:t xml:space="preserve">op de pagina’s over </w:t>
      </w:r>
      <w:hyperlink r:id="rId14" w:history="1">
        <w:r w:rsidR="007A06CF" w:rsidRPr="007A06CF">
          <w:rPr>
            <w:rStyle w:val="Hyperlink"/>
          </w:rPr>
          <w:t>Sport en bewegen</w:t>
        </w:r>
      </w:hyperlink>
      <w:r w:rsidR="007A06CF">
        <w:t xml:space="preserve"> en </w:t>
      </w:r>
      <w:hyperlink r:id="rId15" w:history="1">
        <w:r w:rsidR="007A06CF" w:rsidRPr="007A06CF">
          <w:rPr>
            <w:rStyle w:val="Hyperlink"/>
          </w:rPr>
          <w:t>Kunst en Cultuur</w:t>
        </w:r>
      </w:hyperlink>
      <w:r w:rsidR="007A06CF">
        <w:t xml:space="preserve"> op het Kennisportaal. </w:t>
      </w:r>
    </w:p>
    <w:p w14:paraId="21498837" w14:textId="77777777" w:rsidR="00546AD7" w:rsidRDefault="00546AD7" w:rsidP="00546AD7"/>
    <w:p w14:paraId="3E8064DB" w14:textId="7F5E4243" w:rsidR="00AF20DF" w:rsidRDefault="00AF20DF" w:rsidP="00AF20DF">
      <w:pPr>
        <w:pStyle w:val="Kop1"/>
      </w:pPr>
      <w:r w:rsidRPr="00AD308D">
        <w:lastRenderedPageBreak/>
        <w:t>Zin geven is een werkwoord</w:t>
      </w:r>
    </w:p>
    <w:p w14:paraId="4CEDAD8C" w14:textId="545AEA3B" w:rsidR="006B2699" w:rsidRDefault="00AF20DF" w:rsidP="006B2699">
      <w:r w:rsidRPr="00AF20DF">
        <w:t>Zingeving komt niet vanzelf.</w:t>
      </w:r>
      <w:r w:rsidR="006B2699">
        <w:t xml:space="preserve"> </w:t>
      </w:r>
      <w:r>
        <w:t>Het</w:t>
      </w:r>
      <w:r w:rsidR="006B2699">
        <w:t xml:space="preserve"> wordt niet automatisch thuisbezorgd. Je geeft het zelf.</w:t>
      </w:r>
      <w:r w:rsidR="00AD308D">
        <w:t xml:space="preserve"> Het h</w:t>
      </w:r>
      <w:r w:rsidR="006B2699">
        <w:t xml:space="preserve">elpt </w:t>
      </w:r>
      <w:r w:rsidR="00AD308D">
        <w:t xml:space="preserve">voor iedereen </w:t>
      </w:r>
      <w:r w:rsidR="006B2699">
        <w:t>om ui</w:t>
      </w:r>
      <w:r w:rsidR="00AD308D">
        <w:t>t te gaan van eigen initiatief. D</w:t>
      </w:r>
      <w:r w:rsidR="00AD308D">
        <w:rPr>
          <w:iCs/>
        </w:rPr>
        <w:t>e oude Grieken zeiden al:</w:t>
      </w:r>
      <w:r w:rsidR="00AD308D" w:rsidRPr="00AF20DF">
        <w:t xml:space="preserve"> </w:t>
      </w:r>
      <w:r w:rsidRPr="00AF20DF">
        <w:t>“</w:t>
      </w:r>
      <w:r w:rsidR="0099075E" w:rsidRPr="00AD308D">
        <w:t xml:space="preserve">The </w:t>
      </w:r>
      <w:r w:rsidR="006B2699" w:rsidRPr="00AD308D">
        <w:t>God</w:t>
      </w:r>
      <w:r w:rsidR="0099075E" w:rsidRPr="00AD308D">
        <w:t>s</w:t>
      </w:r>
      <w:r w:rsidR="006B2699" w:rsidRPr="00AD308D">
        <w:t xml:space="preserve"> help those, who help themselves</w:t>
      </w:r>
      <w:r w:rsidRPr="00AF20DF">
        <w:rPr>
          <w:iCs/>
        </w:rPr>
        <w:t>”</w:t>
      </w:r>
      <w:r w:rsidR="00AD308D">
        <w:rPr>
          <w:iCs/>
        </w:rPr>
        <w:t>.</w:t>
      </w:r>
      <w:r w:rsidR="006B2699" w:rsidRPr="00AF20DF">
        <w:rPr>
          <w:iCs/>
        </w:rPr>
        <w:t xml:space="preserve"> </w:t>
      </w:r>
      <w:r w:rsidR="006B2699" w:rsidRPr="00AF20DF">
        <w:t>Je</w:t>
      </w:r>
      <w:r>
        <w:t xml:space="preserve"> krijgt </w:t>
      </w:r>
      <w:r w:rsidR="006B2699" w:rsidRPr="00AF20DF">
        <w:t>misschien wat hulp, maar je moet h</w:t>
      </w:r>
      <w:r w:rsidR="006B2699">
        <w:t>et zelf willen. En alleen zelf kun je kiezen en bepalen wat jouw leven nieuwe betekenis geeft.</w:t>
      </w:r>
    </w:p>
    <w:p w14:paraId="46BEB4C7" w14:textId="77777777" w:rsidR="00AF20DF" w:rsidRDefault="00AF20DF" w:rsidP="006B2699"/>
    <w:p w14:paraId="5577B693" w14:textId="45610EFC" w:rsidR="00AF20DF" w:rsidRDefault="00AF20DF" w:rsidP="006B2699">
      <w:r>
        <w:t>Dat</w:t>
      </w:r>
      <w:r w:rsidR="006B2699">
        <w:t xml:space="preserve"> </w:t>
      </w:r>
      <w:r>
        <w:t xml:space="preserve">vraagt om </w:t>
      </w:r>
      <w:r w:rsidR="006B2699">
        <w:t>een persoonlijke zoektocht en een heroriëntatie die niet alleen uitdagend</w:t>
      </w:r>
      <w:r>
        <w:t>,</w:t>
      </w:r>
      <w:r w:rsidR="006B2699">
        <w:t xml:space="preserve"> maar vaak ook verrijkend is. </w:t>
      </w:r>
      <w:r w:rsidRPr="00AF20DF">
        <w:t xml:space="preserve">Juist omdat je je in dat proces bewuster wordt van wat voor jou werkelijk waardevol is. Wanneer je dat helder hebt, kun je actief stappen </w:t>
      </w:r>
      <w:r>
        <w:t xml:space="preserve">in die richting </w:t>
      </w:r>
      <w:r w:rsidRPr="00AF20DF">
        <w:t xml:space="preserve">zetten om die waarden een plek in je leven te geven. </w:t>
      </w:r>
    </w:p>
    <w:p w14:paraId="170D2439" w14:textId="77777777" w:rsidR="00AF20DF" w:rsidRDefault="00AF20DF" w:rsidP="006B2699"/>
    <w:p w14:paraId="0CB6DA90" w14:textId="77777777" w:rsidR="00DE47CD" w:rsidRDefault="006B2699" w:rsidP="006B2699">
      <w:r>
        <w:t xml:space="preserve">Er zijn </w:t>
      </w:r>
      <w:r w:rsidR="00DE47CD">
        <w:t xml:space="preserve">diverse </w:t>
      </w:r>
      <w:r w:rsidR="00AF20DF">
        <w:t xml:space="preserve">inspirerende </w:t>
      </w:r>
      <w:r>
        <w:t xml:space="preserve">boeken over deze </w:t>
      </w:r>
      <w:r w:rsidRPr="00AF20DF">
        <w:t>‘</w:t>
      </w:r>
      <w:r w:rsidRPr="00AF20DF">
        <w:rPr>
          <w:iCs/>
        </w:rPr>
        <w:t>waardevolle worsteling’</w:t>
      </w:r>
      <w:r w:rsidRPr="00AF20DF">
        <w:t xml:space="preserve"> geschreven</w:t>
      </w:r>
      <w:r>
        <w:t xml:space="preserve">. </w:t>
      </w:r>
      <w:r w:rsidR="00DE47CD">
        <w:t>Enkele voorbeelden:</w:t>
      </w:r>
    </w:p>
    <w:p w14:paraId="4718A81F" w14:textId="122DB69A" w:rsidR="00DE47CD" w:rsidRDefault="007613DE" w:rsidP="00DE47CD">
      <w:pPr>
        <w:pStyle w:val="Lijstalinea"/>
        <w:numPr>
          <w:ilvl w:val="0"/>
          <w:numId w:val="2"/>
        </w:numPr>
      </w:pPr>
      <w:hyperlink r:id="rId16" w:history="1">
        <w:r w:rsidR="006B2699" w:rsidRPr="007535DD">
          <w:rPr>
            <w:rStyle w:val="Hyperlink"/>
          </w:rPr>
          <w:t>Een nieuwe draad spinnen</w:t>
        </w:r>
      </w:hyperlink>
      <w:r w:rsidR="006B2699">
        <w:t xml:space="preserve"> van Karin Westerink</w:t>
      </w:r>
      <w:r w:rsidR="00D934EB">
        <w:t>.</w:t>
      </w:r>
    </w:p>
    <w:p w14:paraId="5527C12E" w14:textId="43DBC102" w:rsidR="006B2699" w:rsidRDefault="007613DE" w:rsidP="007613DE">
      <w:pPr>
        <w:pStyle w:val="Lijstalinea"/>
        <w:numPr>
          <w:ilvl w:val="0"/>
          <w:numId w:val="2"/>
        </w:numPr>
      </w:pPr>
      <w:hyperlink r:id="rId17" w:history="1">
        <w:r w:rsidR="00DE47CD" w:rsidRPr="00DE47CD">
          <w:rPr>
            <w:rStyle w:val="Hyperlink"/>
          </w:rPr>
          <w:t>Slecht zien en je goed voelen</w:t>
        </w:r>
      </w:hyperlink>
      <w:r w:rsidR="00DE47CD">
        <w:t xml:space="preserve"> van Krister Inde. Op de Visio website kun je gratis de </w:t>
      </w:r>
      <w:r w:rsidRPr="007613DE">
        <w:t>pdf-versie of de tekstversie</w:t>
      </w:r>
      <w:bookmarkStart w:id="0" w:name="_GoBack"/>
      <w:bookmarkEnd w:id="0"/>
      <w:r w:rsidR="00DE47CD">
        <w:t xml:space="preserve">downloaden. Het boek is ook via de bibliotheek verkrijgbaar als </w:t>
      </w:r>
      <w:hyperlink r:id="rId18" w:history="1">
        <w:r w:rsidR="00DE47CD" w:rsidRPr="00DE47CD">
          <w:rPr>
            <w:rStyle w:val="Hyperlink"/>
          </w:rPr>
          <w:t>luisterboek</w:t>
        </w:r>
      </w:hyperlink>
      <w:r w:rsidR="00DE47CD">
        <w:t>.</w:t>
      </w:r>
    </w:p>
    <w:p w14:paraId="3DBB9362" w14:textId="77777777" w:rsidR="00AF20DF" w:rsidRDefault="00AF20DF" w:rsidP="006B2699"/>
    <w:p w14:paraId="3A74B37D" w14:textId="53C8FE0C" w:rsidR="00D1789B" w:rsidRDefault="006B2699" w:rsidP="00D1789B">
      <w:r>
        <w:t>In feite zijn er vele bronnen van inspiratie die je kunnen helpen bij het verkrijgen van een nieuwe blik of perspectief op je leven.  En vaak moet die inspiratie om de zoveel tijd weer ‘ververst’ worden, passend bij de uitdagingen en thema’s van die periode in je leven.</w:t>
      </w:r>
      <w:r w:rsidR="00D1789B">
        <w:t xml:space="preserve"> </w:t>
      </w:r>
      <w:r w:rsidR="00D1789B" w:rsidRPr="00D1789B">
        <w:t xml:space="preserve">Zingeving is geen eenmalig antwoord, maar een doorgaand proces waarin je telkens opnieuw op zoek gaat naar wat </w:t>
      </w:r>
      <w:r w:rsidR="00D1789B">
        <w:t xml:space="preserve">op dit moment </w:t>
      </w:r>
      <w:r w:rsidR="00D1789B" w:rsidRPr="00D1789B">
        <w:t xml:space="preserve">past. </w:t>
      </w:r>
    </w:p>
    <w:p w14:paraId="5548C868" w14:textId="77777777" w:rsidR="00AF20DF" w:rsidRDefault="00AF20DF" w:rsidP="006B2699"/>
    <w:p w14:paraId="1449A0FE" w14:textId="62C453B4" w:rsidR="006B2699" w:rsidRDefault="006B2699" w:rsidP="006B2699">
      <w:r>
        <w:t>Zingeving zoekt in elke tijd ook weer nieuwe wegen</w:t>
      </w:r>
      <w:r w:rsidR="00D1789B">
        <w:t>. Het</w:t>
      </w:r>
      <w:r>
        <w:t xml:space="preserve"> is een</w:t>
      </w:r>
      <w:r w:rsidR="00D1789B">
        <w:t xml:space="preserve"> behoefte die iedereen </w:t>
      </w:r>
      <w:r w:rsidR="00AF20DF">
        <w:t xml:space="preserve">raakt. </w:t>
      </w:r>
      <w:r>
        <w:t xml:space="preserve">Behalve uit de heilige boeken van de wereldreligies zijn er vele afgeleide bezinningsvormen die mensen helpen stil te staan bij wat echt van waarde voor hen is. </w:t>
      </w:r>
      <w:r w:rsidR="00D1789B">
        <w:t xml:space="preserve">Kijk bijvoorbeeld op de webpagina van </w:t>
      </w:r>
      <w:hyperlink r:id="rId19" w:history="1">
        <w:r w:rsidR="00D1789B" w:rsidRPr="00D1789B">
          <w:rPr>
            <w:rStyle w:val="Hyperlink"/>
          </w:rPr>
          <w:t>iPractice</w:t>
        </w:r>
      </w:hyperlink>
      <w:r>
        <w:t xml:space="preserve"> of</w:t>
      </w:r>
      <w:r w:rsidR="00D1789B">
        <w:t xml:space="preserve"> van de </w:t>
      </w:r>
      <w:hyperlink r:id="rId20" w:history="1">
        <w:r w:rsidR="00D1789B" w:rsidRPr="00D1789B">
          <w:rPr>
            <w:rStyle w:val="Hyperlink"/>
          </w:rPr>
          <w:t xml:space="preserve">universiteit </w:t>
        </w:r>
        <w:r w:rsidR="00D1789B">
          <w:rPr>
            <w:rStyle w:val="Hyperlink"/>
          </w:rPr>
          <w:t xml:space="preserve">van </w:t>
        </w:r>
        <w:r w:rsidR="00D1789B" w:rsidRPr="00D1789B">
          <w:rPr>
            <w:rStyle w:val="Hyperlink"/>
          </w:rPr>
          <w:t>Leuven</w:t>
        </w:r>
      </w:hyperlink>
      <w:r w:rsidR="00D1789B">
        <w:t xml:space="preserve"> </w:t>
      </w:r>
      <w:r>
        <w:t xml:space="preserve">van waaruit je ook weer </w:t>
      </w:r>
      <w:r w:rsidR="00D1789B">
        <w:t>verder</w:t>
      </w:r>
      <w:r>
        <w:t xml:space="preserve"> kunt klikken. </w:t>
      </w:r>
    </w:p>
    <w:p w14:paraId="67B1ECE3" w14:textId="77777777" w:rsidR="006B2699" w:rsidRDefault="006B2699" w:rsidP="006B2699">
      <w:pPr>
        <w:rPr>
          <w:b/>
          <w:bCs/>
        </w:rPr>
      </w:pPr>
    </w:p>
    <w:p w14:paraId="2FD9BEA5" w14:textId="38F4E66C" w:rsidR="006B2699" w:rsidRDefault="006B2699" w:rsidP="00AF20DF">
      <w:pPr>
        <w:pStyle w:val="Kop1"/>
      </w:pPr>
      <w:r>
        <w:t>Moet ik dan alles alleen uitzoeken?</w:t>
      </w:r>
      <w:r w:rsidRPr="00105EC7">
        <w:t xml:space="preserve"> </w:t>
      </w:r>
    </w:p>
    <w:p w14:paraId="1B30ACAA" w14:textId="4A526D17" w:rsidR="00605A4A" w:rsidRDefault="006B2699" w:rsidP="006B2699">
      <w:r>
        <w:t>Met je visuele beperking kun en moet je op een gegeven momen</w:t>
      </w:r>
      <w:r w:rsidR="00D1789B">
        <w:t>t zelf de draad weer oppakken. M</w:t>
      </w:r>
      <w:r>
        <w:t xml:space="preserve">aar dat wil natuurlijk niet zeggen dat je </w:t>
      </w:r>
      <w:r w:rsidR="00605A4A">
        <w:t>alles alleen hoeft te doen</w:t>
      </w:r>
      <w:r>
        <w:t xml:space="preserve">. Door je worsteling en wensen met anderen te bespreken </w:t>
      </w:r>
      <w:r w:rsidR="00605A4A">
        <w:t xml:space="preserve">wordt </w:t>
      </w:r>
      <w:r w:rsidR="00605A4A" w:rsidRPr="00605A4A">
        <w:t>ook voor jezelf vaak duidelijker wat voor jou betekenis heeft en welke richting je op wilt. Zo kunnen de puzzelstukjes geleidelijk op hun plek vallen.</w:t>
      </w:r>
    </w:p>
    <w:p w14:paraId="29F41625" w14:textId="77777777" w:rsidR="00D1789B" w:rsidRDefault="00D1789B" w:rsidP="006B2699"/>
    <w:p w14:paraId="2032E717" w14:textId="7154EEDC" w:rsidR="006B2699" w:rsidRDefault="00605A4A" w:rsidP="006B2699">
      <w:r>
        <w:t xml:space="preserve">Daar komt bij dat veel mensen </w:t>
      </w:r>
      <w:r w:rsidR="006B2699">
        <w:t xml:space="preserve">sociale contacten en </w:t>
      </w:r>
      <w:r>
        <w:t xml:space="preserve">gezamenlijke activiteiten </w:t>
      </w:r>
      <w:r w:rsidR="006B2699">
        <w:t xml:space="preserve">op zich al als betekenisvol ervaren. </w:t>
      </w:r>
      <w:r w:rsidRPr="00605A4A">
        <w:t>Zingeving ontstaat vaak in verbinding met anderen</w:t>
      </w:r>
      <w:r>
        <w:t>:</w:t>
      </w:r>
      <w:r w:rsidRPr="00605A4A">
        <w:t xml:space="preserve"> in </w:t>
      </w:r>
      <w:r w:rsidRPr="00605A4A">
        <w:lastRenderedPageBreak/>
        <w:t>relaties, vriendschappen en samenwerking. Mensen geven betekenis aan hun leven, juist in sociaal verband.</w:t>
      </w:r>
      <w:r w:rsidR="006B2699">
        <w:t xml:space="preserve"> </w:t>
      </w:r>
    </w:p>
    <w:p w14:paraId="3AEF6F98" w14:textId="77777777" w:rsidR="00D1789B" w:rsidRDefault="00D1789B" w:rsidP="006B2699"/>
    <w:p w14:paraId="09F0A29B" w14:textId="7B9BBBD3" w:rsidR="00605A4A" w:rsidRDefault="00605A4A" w:rsidP="006B2699">
      <w:r w:rsidRPr="00605A4A">
        <w:t>Werk, vrijwilligerswerk en hobby’s zijn belangrijke manieren om structuur aan je dagen te geven én om zin te ervaren. Ze bieden vaak ook waardevolle sociale contacten.</w:t>
      </w:r>
      <w:r>
        <w:t xml:space="preserve"> </w:t>
      </w:r>
      <w:r w:rsidR="006B2699">
        <w:t xml:space="preserve">Hoe je sociale contacten kunt bevorderen </w:t>
      </w:r>
      <w:r>
        <w:t xml:space="preserve">vind je op het Kennisportaal in het artikel: </w:t>
      </w:r>
      <w:hyperlink r:id="rId21" w:history="1">
        <w:r w:rsidRPr="00605A4A">
          <w:rPr>
            <w:rStyle w:val="Hyperlink"/>
          </w:rPr>
          <w:t>Slechtziend of blind en sociale contacten, hoe gaat dat?</w:t>
        </w:r>
      </w:hyperlink>
    </w:p>
    <w:p w14:paraId="1EC72904" w14:textId="77777777" w:rsidR="00605A4A" w:rsidRDefault="00605A4A" w:rsidP="006B2699"/>
    <w:p w14:paraId="5BD82177" w14:textId="0D5D82A5" w:rsidR="006B2699" w:rsidRDefault="006B2699" w:rsidP="006B2699">
      <w:r>
        <w:t>Betaald werk is, afhankelijk van je beperking, vaak een flinke uitdaging om te krijgen en te behoud</w:t>
      </w:r>
      <w:r w:rsidR="00605A4A">
        <w:t>en. Maar er zijn wel degelijk mogelijkheden. Web</w:t>
      </w:r>
      <w:r w:rsidRPr="00F802EC">
        <w:t>sites</w:t>
      </w:r>
      <w:r>
        <w:t xml:space="preserve"> als </w:t>
      </w:r>
      <w:hyperlink r:id="rId22" w:history="1">
        <w:r w:rsidR="00605A4A">
          <w:rPr>
            <w:rStyle w:val="Hyperlink"/>
          </w:rPr>
          <w:t>zichtbaarinwerk.nl</w:t>
        </w:r>
      </w:hyperlink>
      <w:r>
        <w:t xml:space="preserve"> of </w:t>
      </w:r>
      <w:hyperlink r:id="rId23" w:history="1">
        <w:r w:rsidR="00605A4A">
          <w:rPr>
            <w:rStyle w:val="Hyperlink"/>
          </w:rPr>
          <w:t>iamhable.nl</w:t>
        </w:r>
      </w:hyperlink>
      <w:r>
        <w:t xml:space="preserve"> </w:t>
      </w:r>
      <w:r w:rsidR="00605A4A">
        <w:t xml:space="preserve">kunnen je </w:t>
      </w:r>
      <w:r>
        <w:t>op weg helpen</w:t>
      </w:r>
      <w:r w:rsidR="00605A4A">
        <w:t>. O</w:t>
      </w:r>
      <w:r>
        <w:t xml:space="preserve">ok </w:t>
      </w:r>
      <w:r w:rsidR="00605A4A">
        <w:t xml:space="preserve">organisaties </w:t>
      </w:r>
      <w:r>
        <w:t xml:space="preserve">als </w:t>
      </w:r>
      <w:hyperlink r:id="rId24" w:history="1">
        <w:r w:rsidRPr="00605A4A">
          <w:rPr>
            <w:rStyle w:val="Hyperlink"/>
          </w:rPr>
          <w:t xml:space="preserve">Visio </w:t>
        </w:r>
        <w:r w:rsidR="00605A4A" w:rsidRPr="00605A4A">
          <w:rPr>
            <w:rStyle w:val="Hyperlink"/>
          </w:rPr>
          <w:t>Zicht op Werk</w:t>
        </w:r>
      </w:hyperlink>
      <w:r w:rsidR="00605A4A">
        <w:t xml:space="preserve"> </w:t>
      </w:r>
      <w:r>
        <w:t xml:space="preserve">hebben </w:t>
      </w:r>
      <w:r w:rsidR="00605A4A">
        <w:t xml:space="preserve">gespecialiseerde professionals </w:t>
      </w:r>
      <w:r>
        <w:t xml:space="preserve">die je </w:t>
      </w:r>
      <w:r w:rsidR="00605A4A">
        <w:t xml:space="preserve">persoonlijk </w:t>
      </w:r>
      <w:r>
        <w:t xml:space="preserve">kunnen adviseren over </w:t>
      </w:r>
      <w:r w:rsidR="00605A4A">
        <w:t xml:space="preserve">vinden of </w:t>
      </w:r>
      <w:r w:rsidR="00D934EB">
        <w:t>behouden van</w:t>
      </w:r>
      <w:r w:rsidR="00605A4A">
        <w:t xml:space="preserve"> </w:t>
      </w:r>
      <w:r>
        <w:t xml:space="preserve">werk of vrijwilligerswerk.  </w:t>
      </w:r>
    </w:p>
    <w:p w14:paraId="14BBE132" w14:textId="4FA62396" w:rsidR="00605A4A" w:rsidRDefault="00605A4A" w:rsidP="006B2699"/>
    <w:p w14:paraId="4FE1D8D7" w14:textId="77777777" w:rsidR="006B2699" w:rsidRPr="00B15C71" w:rsidRDefault="006B2699" w:rsidP="00E03947">
      <w:pPr>
        <w:pStyle w:val="Kop1"/>
      </w:pPr>
      <w:r w:rsidRPr="00B15C71">
        <w:t>Hulp nodig?</w:t>
      </w:r>
    </w:p>
    <w:p w14:paraId="47B531DB" w14:textId="79EB1645" w:rsidR="00601E4E" w:rsidRDefault="00601E4E" w:rsidP="006B2699">
      <w:r w:rsidRPr="00601E4E">
        <w:t>Lukt het je niet goed om in je eentje, samen met je omgeving of via informatie op websites weer zin en richting aan je leven te geven? Dan kun je daar, zoals eerder ge</w:t>
      </w:r>
      <w:r>
        <w:t>zegd</w:t>
      </w:r>
      <w:r w:rsidRPr="00601E4E">
        <w:t>, ook professionele hulp bij vragen.</w:t>
      </w:r>
    </w:p>
    <w:p w14:paraId="782A58FD" w14:textId="77777777" w:rsidR="00601E4E" w:rsidRDefault="00601E4E" w:rsidP="006B2699"/>
    <w:p w14:paraId="35193E75" w14:textId="3E36D8B3" w:rsidR="00601E4E" w:rsidRDefault="006B2699" w:rsidP="006B2699">
      <w:r>
        <w:t xml:space="preserve">Een methode die </w:t>
      </w:r>
      <w:r w:rsidR="00601E4E">
        <w:t xml:space="preserve">zich </w:t>
      </w:r>
      <w:r>
        <w:t>bij uitstek richt op de thema’s die we hier bespreken is ACT:  Ac</w:t>
      </w:r>
      <w:r w:rsidR="00601E4E">
        <w:t xml:space="preserve">ceptance &amp; Commitment Therapy. </w:t>
      </w:r>
      <w:r w:rsidR="00601E4E" w:rsidRPr="00601E4E">
        <w:t xml:space="preserve">Deze therapievorm helpt je om </w:t>
      </w:r>
      <w:r w:rsidR="00601E4E">
        <w:t>te leren omgaan met tegenslagen</w:t>
      </w:r>
      <w:r w:rsidR="00601E4E" w:rsidRPr="00601E4E">
        <w:t>. Tegelijkertijd onderzoek je welke activiteiten voor jou echt waardevol zijn, zodat je stap voor stap een nieuwe balans en een positievere levenshouding kunt opbouwen. Het do</w:t>
      </w:r>
      <w:r w:rsidR="00601E4E">
        <w:t xml:space="preserve">el is dat je weer verder kunt, </w:t>
      </w:r>
      <w:r w:rsidR="00601E4E" w:rsidRPr="00601E4E">
        <w:t xml:space="preserve">op een manier die bij </w:t>
      </w:r>
      <w:r w:rsidR="00601E4E">
        <w:t>jou</w:t>
      </w:r>
      <w:r w:rsidR="00601E4E" w:rsidRPr="00601E4E">
        <w:t xml:space="preserve"> past.</w:t>
      </w:r>
    </w:p>
    <w:p w14:paraId="0435AF88" w14:textId="77777777" w:rsidR="00601E4E" w:rsidRDefault="00601E4E" w:rsidP="006B2699"/>
    <w:p w14:paraId="44BD5980" w14:textId="5D45E321" w:rsidR="006B2699" w:rsidRDefault="00601E4E" w:rsidP="006B2699">
      <w:r w:rsidRPr="00601E4E">
        <w:t xml:space="preserve">Deze maar ook andere methoden en invalshoeken van ondersteuning worden op veel plekken door Visio geboden. Meld je hiervoor aan via de cliëntservicelijn </w:t>
      </w:r>
      <w:hyperlink r:id="rId25" w:history="1">
        <w:r w:rsidRPr="004234EB">
          <w:rPr>
            <w:rStyle w:val="Hyperlink"/>
          </w:rPr>
          <w:t>088 585 85 85</w:t>
        </w:r>
      </w:hyperlink>
      <w:r w:rsidRPr="00601E4E">
        <w:t xml:space="preserve">, of neem contact op met een </w:t>
      </w:r>
      <w:hyperlink r:id="rId26" w:history="1">
        <w:r w:rsidRPr="00601E4E">
          <w:rPr>
            <w:rStyle w:val="Hyperlink"/>
          </w:rPr>
          <w:t>Visio locatie in de buurt</w:t>
        </w:r>
      </w:hyperlink>
      <w:r w:rsidRPr="00601E4E">
        <w:t>.</w:t>
      </w:r>
      <w:r w:rsidR="006B2699">
        <w:t xml:space="preserve">   </w:t>
      </w:r>
    </w:p>
    <w:p w14:paraId="29999D3D" w14:textId="1F3344A2" w:rsidR="00DD25CF" w:rsidRDefault="00DD25CF" w:rsidP="00821148"/>
    <w:p w14:paraId="3840DE87" w14:textId="77777777" w:rsidR="004234EB" w:rsidRPr="0026042D" w:rsidRDefault="004234EB" w:rsidP="004234EB">
      <w:pPr>
        <w:pStyle w:val="Kop1"/>
      </w:pPr>
      <w:r w:rsidRPr="0026042D">
        <w:t>Heb je nog vragen?</w:t>
      </w:r>
    </w:p>
    <w:p w14:paraId="2BA5BDF5" w14:textId="77777777" w:rsidR="004234EB" w:rsidRPr="0026042D" w:rsidRDefault="004234EB" w:rsidP="004234EB">
      <w:pPr>
        <w:rPr>
          <w:sz w:val="22"/>
          <w:szCs w:val="22"/>
        </w:rPr>
      </w:pPr>
      <w:r w:rsidRPr="0026042D">
        <w:t xml:space="preserve">Mail naar </w:t>
      </w:r>
      <w:hyperlink r:id="rId27" w:history="1">
        <w:r w:rsidRPr="0026042D">
          <w:rPr>
            <w:rStyle w:val="Hyperlink"/>
          </w:rPr>
          <w:t>kennisportaal@visio.org</w:t>
        </w:r>
      </w:hyperlink>
      <w:r w:rsidRPr="0026042D">
        <w:t xml:space="preserve">, of bel </w:t>
      </w:r>
      <w:hyperlink r:id="rId28" w:history="1">
        <w:r w:rsidRPr="006C353E">
          <w:rPr>
            <w:rStyle w:val="Hyperlink"/>
          </w:rPr>
          <w:t>088 585 56 66</w:t>
        </w:r>
      </w:hyperlink>
    </w:p>
    <w:p w14:paraId="10751C79" w14:textId="77777777" w:rsidR="004234EB" w:rsidRPr="0026042D" w:rsidRDefault="004234EB" w:rsidP="004234EB">
      <w:r w:rsidRPr="0026042D">
        <w:t xml:space="preserve">Meer artikelen, video’s en podcasts vind je op </w:t>
      </w:r>
      <w:hyperlink r:id="rId29" w:history="1">
        <w:r w:rsidRPr="0026042D">
          <w:rPr>
            <w:rStyle w:val="Hyperlink"/>
          </w:rPr>
          <w:t>kennisportaal.visio.org</w:t>
        </w:r>
      </w:hyperlink>
    </w:p>
    <w:p w14:paraId="77D217D5" w14:textId="77777777" w:rsidR="004234EB" w:rsidRPr="0026042D" w:rsidRDefault="004234EB" w:rsidP="004234EB"/>
    <w:p w14:paraId="51E94A54" w14:textId="77777777" w:rsidR="004234EB" w:rsidRPr="0026042D" w:rsidRDefault="004234EB" w:rsidP="004234EB">
      <w:r w:rsidRPr="0026042D">
        <w:t xml:space="preserve">Koninklijke Visio </w:t>
      </w:r>
    </w:p>
    <w:p w14:paraId="7DD54D68" w14:textId="77777777" w:rsidR="004234EB" w:rsidRPr="0026042D" w:rsidRDefault="004234EB" w:rsidP="004234EB">
      <w:r w:rsidRPr="0026042D">
        <w:t>expertisecentrum voor slechtziende en blinde mensen</w:t>
      </w:r>
    </w:p>
    <w:p w14:paraId="7B078743" w14:textId="77777777" w:rsidR="004234EB" w:rsidRPr="0026042D" w:rsidRDefault="007613DE" w:rsidP="004234EB">
      <w:hyperlink r:id="rId30" w:history="1">
        <w:r w:rsidR="004234EB" w:rsidRPr="0026042D">
          <w:rPr>
            <w:rStyle w:val="Hyperlink"/>
          </w:rPr>
          <w:t>www.visio.org</w:t>
        </w:r>
      </w:hyperlink>
      <w:r w:rsidR="004234EB" w:rsidRPr="0026042D">
        <w:t xml:space="preserve"> </w:t>
      </w:r>
    </w:p>
    <w:p w14:paraId="0CDCBC6B" w14:textId="77777777" w:rsidR="004234EB" w:rsidRDefault="004234EB" w:rsidP="00821148"/>
    <w:p w14:paraId="2618508E" w14:textId="77777777" w:rsidR="00601E4E" w:rsidRDefault="00601E4E" w:rsidP="00821148"/>
    <w:sectPr w:rsidR="00601E4E" w:rsidSect="00096E1C">
      <w:headerReference w:type="default" r:id="rId31"/>
      <w:headerReference w:type="first" r:id="rId32"/>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847305" w16cex:dateUtc="2025-05-26T15:40:00Z"/>
  <w16cex:commentExtensible w16cex:durableId="4A6E5CDF" w16cex:dateUtc="2025-05-26T15:35:00Z"/>
  <w16cex:commentExtensible w16cex:durableId="6E385A78" w16cex:dateUtc="2025-05-26T15:31:00Z"/>
  <w16cex:commentExtensible w16cex:durableId="49CBD83A" w16cex:dateUtc="2025-05-26T15:38:00Z"/>
  <w16cex:commentExtensible w16cex:durableId="3F671D9F" w16cex:dateUtc="2025-05-26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5BD8C3" w16cid:durableId="015BD8C3"/>
  <w16cid:commentId w16cid:paraId="5F7A8874" w16cid:durableId="5F7A8874"/>
  <w16cid:commentId w16cid:paraId="60F56C13" w16cid:durableId="0E847305"/>
  <w16cid:commentId w16cid:paraId="60CD861F" w16cid:durableId="60CD861F"/>
  <w16cid:commentId w16cid:paraId="3C55AA3E" w16cid:durableId="3C55AA3E"/>
  <w16cid:commentId w16cid:paraId="1F30ADA9" w16cid:durableId="4A6E5CDF"/>
  <w16cid:commentId w16cid:paraId="526F81E0" w16cid:durableId="526F81E0"/>
  <w16cid:commentId w16cid:paraId="294B5094" w16cid:durableId="6E385A78"/>
  <w16cid:commentId w16cid:paraId="7BE75028" w16cid:durableId="7BE75028"/>
  <w16cid:commentId w16cid:paraId="7869481A" w16cid:durableId="49CBD83A"/>
  <w16cid:commentId w16cid:paraId="6E3368BC" w16cid:durableId="6E3368BC"/>
  <w16cid:commentId w16cid:paraId="54FACB06" w16cid:durableId="3F671D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363AE" w14:textId="77777777" w:rsidR="00442FBD" w:rsidRDefault="00442FBD" w:rsidP="008E0750">
      <w:pPr>
        <w:spacing w:line="240" w:lineRule="auto"/>
      </w:pPr>
      <w:r>
        <w:separator/>
      </w:r>
    </w:p>
  </w:endnote>
  <w:endnote w:type="continuationSeparator" w:id="0">
    <w:p w14:paraId="5F45EC4F" w14:textId="77777777" w:rsidR="00442FBD" w:rsidRDefault="00442FBD"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72276" w14:textId="77777777" w:rsidR="00442FBD" w:rsidRDefault="00442FBD" w:rsidP="008E0750">
      <w:pPr>
        <w:spacing w:line="240" w:lineRule="auto"/>
      </w:pPr>
      <w:r>
        <w:separator/>
      </w:r>
    </w:p>
  </w:footnote>
  <w:footnote w:type="continuationSeparator" w:id="0">
    <w:p w14:paraId="2558FCD5" w14:textId="77777777" w:rsidR="00442FBD" w:rsidRDefault="00442FBD"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554045"/>
    <w:multiLevelType w:val="hybridMultilevel"/>
    <w:tmpl w:val="BEAEC61E"/>
    <w:lvl w:ilvl="0" w:tplc="6B18FC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1641"/>
    <w:rsid w:val="000445D9"/>
    <w:rsid w:val="00045387"/>
    <w:rsid w:val="00047134"/>
    <w:rsid w:val="000619B3"/>
    <w:rsid w:val="00070239"/>
    <w:rsid w:val="000910DB"/>
    <w:rsid w:val="00096E1C"/>
    <w:rsid w:val="00097567"/>
    <w:rsid w:val="00097EFF"/>
    <w:rsid w:val="000A2897"/>
    <w:rsid w:val="000B2DE9"/>
    <w:rsid w:val="000C0A5E"/>
    <w:rsid w:val="000C0F82"/>
    <w:rsid w:val="000E0611"/>
    <w:rsid w:val="00124469"/>
    <w:rsid w:val="001302B6"/>
    <w:rsid w:val="001425CD"/>
    <w:rsid w:val="00155EEF"/>
    <w:rsid w:val="001561F0"/>
    <w:rsid w:val="00164697"/>
    <w:rsid w:val="00177D54"/>
    <w:rsid w:val="00195D91"/>
    <w:rsid w:val="001962DA"/>
    <w:rsid w:val="001B06D1"/>
    <w:rsid w:val="001B60C7"/>
    <w:rsid w:val="001C25CC"/>
    <w:rsid w:val="001D397E"/>
    <w:rsid w:val="001E118A"/>
    <w:rsid w:val="001F30D0"/>
    <w:rsid w:val="001F602D"/>
    <w:rsid w:val="002455CC"/>
    <w:rsid w:val="00260A50"/>
    <w:rsid w:val="0026676E"/>
    <w:rsid w:val="0028142A"/>
    <w:rsid w:val="00287E07"/>
    <w:rsid w:val="00295D12"/>
    <w:rsid w:val="002A4AA3"/>
    <w:rsid w:val="002B3EB4"/>
    <w:rsid w:val="002B6C30"/>
    <w:rsid w:val="002D72AF"/>
    <w:rsid w:val="002F7B4F"/>
    <w:rsid w:val="003061D6"/>
    <w:rsid w:val="00323F8E"/>
    <w:rsid w:val="00365B24"/>
    <w:rsid w:val="00365E45"/>
    <w:rsid w:val="00370E08"/>
    <w:rsid w:val="00375BBE"/>
    <w:rsid w:val="00382A96"/>
    <w:rsid w:val="0038744A"/>
    <w:rsid w:val="00397439"/>
    <w:rsid w:val="003A3825"/>
    <w:rsid w:val="003D3DA8"/>
    <w:rsid w:val="003D4FDA"/>
    <w:rsid w:val="003E76E5"/>
    <w:rsid w:val="0040050B"/>
    <w:rsid w:val="0041032B"/>
    <w:rsid w:val="004212E5"/>
    <w:rsid w:val="004234EB"/>
    <w:rsid w:val="004325FB"/>
    <w:rsid w:val="0043515A"/>
    <w:rsid w:val="00435C7A"/>
    <w:rsid w:val="00442FBD"/>
    <w:rsid w:val="00457DF2"/>
    <w:rsid w:val="004737B6"/>
    <w:rsid w:val="004805E4"/>
    <w:rsid w:val="00490288"/>
    <w:rsid w:val="00495AA4"/>
    <w:rsid w:val="00495B62"/>
    <w:rsid w:val="005016C6"/>
    <w:rsid w:val="005033A2"/>
    <w:rsid w:val="0050538A"/>
    <w:rsid w:val="00515D1F"/>
    <w:rsid w:val="00545407"/>
    <w:rsid w:val="00546AD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1E4E"/>
    <w:rsid w:val="00605A4A"/>
    <w:rsid w:val="00606F53"/>
    <w:rsid w:val="00622BD0"/>
    <w:rsid w:val="00627056"/>
    <w:rsid w:val="00645FA6"/>
    <w:rsid w:val="0064609E"/>
    <w:rsid w:val="00650627"/>
    <w:rsid w:val="00663169"/>
    <w:rsid w:val="0068056F"/>
    <w:rsid w:val="00683926"/>
    <w:rsid w:val="00692D9E"/>
    <w:rsid w:val="006964AB"/>
    <w:rsid w:val="00697944"/>
    <w:rsid w:val="006B2699"/>
    <w:rsid w:val="006B428F"/>
    <w:rsid w:val="006C6DAE"/>
    <w:rsid w:val="006F5C25"/>
    <w:rsid w:val="0070225C"/>
    <w:rsid w:val="0072188C"/>
    <w:rsid w:val="00724971"/>
    <w:rsid w:val="007418A6"/>
    <w:rsid w:val="007506D6"/>
    <w:rsid w:val="007613DE"/>
    <w:rsid w:val="00783779"/>
    <w:rsid w:val="007847F3"/>
    <w:rsid w:val="00784EC6"/>
    <w:rsid w:val="00786700"/>
    <w:rsid w:val="007A06CF"/>
    <w:rsid w:val="007B75D9"/>
    <w:rsid w:val="007D3B70"/>
    <w:rsid w:val="00805FA5"/>
    <w:rsid w:val="00821148"/>
    <w:rsid w:val="008225EC"/>
    <w:rsid w:val="0082698D"/>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075E"/>
    <w:rsid w:val="00994FE6"/>
    <w:rsid w:val="009A1E33"/>
    <w:rsid w:val="009B4566"/>
    <w:rsid w:val="009C4DB1"/>
    <w:rsid w:val="009E4089"/>
    <w:rsid w:val="00A02500"/>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308D"/>
    <w:rsid w:val="00AD6B77"/>
    <w:rsid w:val="00AE4585"/>
    <w:rsid w:val="00AF030E"/>
    <w:rsid w:val="00AF20DF"/>
    <w:rsid w:val="00B0534E"/>
    <w:rsid w:val="00B1721B"/>
    <w:rsid w:val="00B24007"/>
    <w:rsid w:val="00B278E3"/>
    <w:rsid w:val="00B46082"/>
    <w:rsid w:val="00B86F8C"/>
    <w:rsid w:val="00B92779"/>
    <w:rsid w:val="00BC21F9"/>
    <w:rsid w:val="00BD12D0"/>
    <w:rsid w:val="00BD1A97"/>
    <w:rsid w:val="00BF607A"/>
    <w:rsid w:val="00C1738A"/>
    <w:rsid w:val="00C175CD"/>
    <w:rsid w:val="00C24A5C"/>
    <w:rsid w:val="00C30D83"/>
    <w:rsid w:val="00C3118C"/>
    <w:rsid w:val="00C53FE7"/>
    <w:rsid w:val="00C97646"/>
    <w:rsid w:val="00CB718F"/>
    <w:rsid w:val="00CD288C"/>
    <w:rsid w:val="00CD6538"/>
    <w:rsid w:val="00CF15E8"/>
    <w:rsid w:val="00CF6F92"/>
    <w:rsid w:val="00D1789B"/>
    <w:rsid w:val="00D2198D"/>
    <w:rsid w:val="00D21A97"/>
    <w:rsid w:val="00D24EF1"/>
    <w:rsid w:val="00D414AA"/>
    <w:rsid w:val="00D427BB"/>
    <w:rsid w:val="00D52696"/>
    <w:rsid w:val="00D878F7"/>
    <w:rsid w:val="00D934EB"/>
    <w:rsid w:val="00D978D5"/>
    <w:rsid w:val="00DC0C9F"/>
    <w:rsid w:val="00DC391C"/>
    <w:rsid w:val="00DD15E8"/>
    <w:rsid w:val="00DD25CF"/>
    <w:rsid w:val="00DD45AD"/>
    <w:rsid w:val="00DE2FBE"/>
    <w:rsid w:val="00DE47CD"/>
    <w:rsid w:val="00DF0545"/>
    <w:rsid w:val="00E03947"/>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60EA"/>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B2699"/>
    <w:rPr>
      <w:color w:val="0000FF" w:themeColor="hyperlink"/>
      <w:u w:val="single"/>
    </w:rPr>
  </w:style>
  <w:style w:type="character" w:styleId="GevolgdeHyperlink">
    <w:name w:val="FollowedHyperlink"/>
    <w:basedOn w:val="Standaardalinea-lettertype"/>
    <w:uiPriority w:val="99"/>
    <w:semiHidden/>
    <w:unhideWhenUsed/>
    <w:rsid w:val="001561F0"/>
    <w:rPr>
      <w:color w:val="800080" w:themeColor="followedHyperlink"/>
      <w:u w:val="single"/>
    </w:rPr>
  </w:style>
  <w:style w:type="character" w:styleId="Verwijzingopmerking">
    <w:name w:val="annotation reference"/>
    <w:basedOn w:val="Standaardalinea-lettertype"/>
    <w:uiPriority w:val="99"/>
    <w:semiHidden/>
    <w:unhideWhenUsed/>
    <w:rsid w:val="002B3EB4"/>
    <w:rPr>
      <w:sz w:val="16"/>
      <w:szCs w:val="16"/>
    </w:rPr>
  </w:style>
  <w:style w:type="paragraph" w:styleId="Tekstopmerking">
    <w:name w:val="annotation text"/>
    <w:basedOn w:val="Standaard"/>
    <w:link w:val="TekstopmerkingChar"/>
    <w:uiPriority w:val="99"/>
    <w:unhideWhenUsed/>
    <w:rsid w:val="002B3EB4"/>
    <w:pPr>
      <w:spacing w:line="240" w:lineRule="auto"/>
    </w:pPr>
  </w:style>
  <w:style w:type="character" w:customStyle="1" w:styleId="TekstopmerkingChar">
    <w:name w:val="Tekst opmerking Char"/>
    <w:basedOn w:val="Standaardalinea-lettertype"/>
    <w:link w:val="Tekstopmerking"/>
    <w:uiPriority w:val="99"/>
    <w:rsid w:val="002B3EB4"/>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2B3EB4"/>
    <w:rPr>
      <w:b/>
      <w:bCs/>
    </w:rPr>
  </w:style>
  <w:style w:type="character" w:customStyle="1" w:styleId="OnderwerpvanopmerkingChar">
    <w:name w:val="Onderwerp van opmerking Char"/>
    <w:basedOn w:val="TekstopmerkingChar"/>
    <w:link w:val="Onderwerpvanopmerking"/>
    <w:uiPriority w:val="99"/>
    <w:semiHidden/>
    <w:rsid w:val="002B3EB4"/>
    <w:rPr>
      <w:rFonts w:ascii="Verdana" w:hAnsi="Verdana"/>
      <w:b/>
      <w:bCs/>
    </w:rPr>
  </w:style>
  <w:style w:type="paragraph" w:styleId="Normaalweb">
    <w:name w:val="Normal (Web)"/>
    <w:basedOn w:val="Standaard"/>
    <w:uiPriority w:val="99"/>
    <w:unhideWhenUsed/>
    <w:rsid w:val="00AE458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2987">
      <w:bodyDiv w:val="1"/>
      <w:marLeft w:val="0"/>
      <w:marRight w:val="0"/>
      <w:marTop w:val="0"/>
      <w:marBottom w:val="0"/>
      <w:divBdr>
        <w:top w:val="none" w:sz="0" w:space="0" w:color="auto"/>
        <w:left w:val="none" w:sz="0" w:space="0" w:color="auto"/>
        <w:bottom w:val="none" w:sz="0" w:space="0" w:color="auto"/>
        <w:right w:val="none" w:sz="0" w:space="0" w:color="auto"/>
      </w:divBdr>
    </w:div>
    <w:div w:id="56888402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indfluencers.nl/activiteiten-blinden-slechtzienden/sporten-blinden-slechtzienden/" TargetMode="External"/><Relationship Id="rId18" Type="http://schemas.openxmlformats.org/officeDocument/2006/relationships/hyperlink" Target="https://www.bibliotheek.nl/catalogus/titel.401594661.html/slecht-zien-en-je-goed-voelen/" TargetMode="External"/><Relationship Id="rId26" Type="http://schemas.openxmlformats.org/officeDocument/2006/relationships/hyperlink" Target="https://www.visio.org/revalidatie-en-advies/adressen-revalidatie-advies/"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kennisportaal.visio.org/documenten/slechtziend-of-blind-en-sociale-contacten-hoe-gaa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documenten/niet-lekker-in-je-vel-de-impact-van-een-visuele-be/" TargetMode="External"/><Relationship Id="rId17" Type="http://schemas.openxmlformats.org/officeDocument/2006/relationships/hyperlink" Target="https://www.visio.org/home/webshop/publicaties/psychosociaal/slecht-zien-en-je-goed-voelen/" TargetMode="External"/><Relationship Id="rId25" Type="http://schemas.openxmlformats.org/officeDocument/2006/relationships/hyperlink" Target="Tel:0885858585"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bol.com/nl/nl/p/een-nieuwe-draad-spinnen/9300000151749743/" TargetMode="External"/><Relationship Id="rId20" Type="http://schemas.openxmlformats.org/officeDocument/2006/relationships/hyperlink" Target="https://www.kuleuven.be/thomas/page/persoonsvormende-achtergronden-zin-zoeken-geven-ontvangen/" TargetMode="External"/><Relationship Id="rId29"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sio.org/werk-re-integratie-visio-zicht-op-werk/"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themas/vrije-tijd/kunst-en-cultuur/" TargetMode="External"/><Relationship Id="rId23" Type="http://schemas.openxmlformats.org/officeDocument/2006/relationships/hyperlink" Target="https://www.iamhable.com/nl/blogs/artikel/what-are-the-best-jobs-for-blind-people-and-visual-impaired?srsltid=AfmBOoqhINKvFndqlRFbaZfPy23_l_j4H0rgwHNrGjaCew2Erj-irtI_" TargetMode="External"/><Relationship Id="rId28"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yperlink" Target="https://ipractice.nl/klachten/zingevin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themas/goed-in-je-vel/sport-en-bewegen/" TargetMode="External"/><Relationship Id="rId22" Type="http://schemas.openxmlformats.org/officeDocument/2006/relationships/hyperlink" Target="https://www.zichtbaarinwerk.nl/?gad_source=1&amp;gad_campaignid=22473487320&amp;gclid=CjwKCAjw24vBBhABEiwANFG7y237RZO9slmZi5KRY13a5jsNe9OT3WnthnnCX1eF8krNbfZ7yZtRLBoC1NoQAvD_BwE" TargetMode="External"/><Relationship Id="rId27" Type="http://schemas.openxmlformats.org/officeDocument/2006/relationships/hyperlink" Target="mailto:kennisportaal@visio.org" TargetMode="External"/><Relationship Id="rId30"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6-23T13:42:14+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6D349550-889B-4403-A4B5-11AD3A429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5F4079CB-A2AD-462C-B383-7A6E22A9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797</Words>
  <Characters>9885</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12</cp:revision>
  <dcterms:created xsi:type="dcterms:W3CDTF">2025-05-26T15:40:00Z</dcterms:created>
  <dcterms:modified xsi:type="dcterms:W3CDTF">2025-06-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